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84" w:rsidRDefault="00BC1984" w:rsidP="00BF4052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F0E56" w:rsidRDefault="008F0E56" w:rsidP="008F0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№29 «Малышка»</w:t>
      </w:r>
    </w:p>
    <w:p w:rsidR="008F0E56" w:rsidRDefault="008F0E56" w:rsidP="008F0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ссентуки</w:t>
      </w:r>
    </w:p>
    <w:p w:rsidR="008F0E56" w:rsidRDefault="008F0E56" w:rsidP="008F0E5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1984" w:rsidRPr="00BC1984" w:rsidRDefault="00BC1984" w:rsidP="00BC19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1984" w:rsidRPr="00BC1984" w:rsidRDefault="00BC1984" w:rsidP="00BC19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1984" w:rsidRPr="00BC1984" w:rsidRDefault="00BC1984" w:rsidP="00BC19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1984" w:rsidRDefault="00BC1984" w:rsidP="00BC19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1984" w:rsidRPr="00BC1984" w:rsidRDefault="00BC1984" w:rsidP="00BC19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1984" w:rsidRPr="00BC1984" w:rsidRDefault="00BC1984" w:rsidP="00BC19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1984" w:rsidRPr="00BC1984" w:rsidRDefault="00BC1984" w:rsidP="00BC19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1984" w:rsidRPr="00BC1984" w:rsidRDefault="00BC1984" w:rsidP="00BC19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BC1984" w:rsidRDefault="00BC1984" w:rsidP="00BC1984">
      <w:pPr>
        <w:shd w:val="clear" w:color="auto" w:fill="FFFFFF"/>
        <w:spacing w:after="150" w:line="315" w:lineRule="atLeast"/>
        <w:jc w:val="center"/>
      </w:pPr>
      <w:r w:rsidRPr="00BF4052"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 по правилам дорожного движения во 2 младшей группе «Мой друг - светофор»</w:t>
      </w:r>
    </w:p>
    <w:p w:rsidR="00BC1984" w:rsidRPr="00BC1984" w:rsidRDefault="00BC1984" w:rsidP="00BC1984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BC1984" w:rsidRPr="00BC1984" w:rsidRDefault="00BC1984" w:rsidP="00BC1984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</w:p>
    <w:p w:rsidR="00BC1984" w:rsidRDefault="00BC1984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1984" w:rsidRDefault="00BC1984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Default="008F0E56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Default="008F0E56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Default="008F0E56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Default="008F0E56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Default="008F0E56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Default="008F0E56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Default="008F0E56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Default="008F0E56" w:rsidP="00BC198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E56" w:rsidRPr="00BC1984" w:rsidRDefault="008F0E56" w:rsidP="008F0E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1984" w:rsidRPr="00BC1984" w:rsidRDefault="00BC1984" w:rsidP="00BC1984">
      <w:pPr>
        <w:spacing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BC1984" w:rsidRPr="008F0E56" w:rsidRDefault="008F0E56" w:rsidP="00BC1984">
      <w:pPr>
        <w:tabs>
          <w:tab w:val="left" w:pos="74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Разработала воспитатель</w:t>
      </w:r>
      <w:r w:rsidR="00BC1984" w:rsidRPr="008F0E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1984" w:rsidRPr="008F0E56" w:rsidRDefault="008F0E56" w:rsidP="008F0E56">
      <w:pPr>
        <w:tabs>
          <w:tab w:val="left" w:pos="74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Саркисян А.Р.</w:t>
      </w:r>
    </w:p>
    <w:p w:rsidR="00BC1984" w:rsidRPr="008F0E56" w:rsidRDefault="00BC1984" w:rsidP="00BC198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1984" w:rsidRPr="008F0E56" w:rsidRDefault="009B7CBD" w:rsidP="008F0E5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bookmarkStart w:id="0" w:name="_GoBack"/>
      <w:bookmarkEnd w:id="0"/>
      <w:r w:rsidR="008F0E56" w:rsidRPr="008F0E56">
        <w:rPr>
          <w:rFonts w:ascii="Times New Roman" w:eastAsia="Calibri" w:hAnsi="Times New Roman" w:cs="Times New Roman"/>
          <w:sz w:val="28"/>
          <w:szCs w:val="28"/>
        </w:rPr>
        <w:t>год.</w:t>
      </w:r>
    </w:p>
    <w:p w:rsidR="00BC1984" w:rsidRDefault="00BC1984" w:rsidP="008F0E56">
      <w:pPr>
        <w:shd w:val="clear" w:color="auto" w:fill="FFFFFF"/>
        <w:spacing w:after="150" w:line="315" w:lineRule="atLeas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57FE9" w:rsidRPr="008F0E56" w:rsidRDefault="00857FE9" w:rsidP="00BF4052">
      <w:pPr>
        <w:tabs>
          <w:tab w:val="left" w:pos="26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 w:rsidR="00BF4052" w:rsidRPr="00BF40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каждым годом в нашем городе увеличивается число машин</w:t>
      </w:r>
      <w:r w:rsidR="00D1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личество ДТП с участием маленьких участников дорожного движения</w:t>
      </w:r>
      <w:proofErr w:type="gramStart"/>
      <w:r w:rsidR="00D1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ляются новые дорожные знаки. Дети младшего дошкольного возраста плохо ориентируются в правилах дорожного движения, назначени</w:t>
      </w:r>
      <w:r w:rsidR="00797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орожных знаков.</w:t>
      </w:r>
      <w:r w:rsidR="00D15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7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но с младшего возраста необходимо приучать детей соблюдать правила дорожного движения (ПДД), воспитывать внимательное поведение на улице, на проезжей части. Воспитывать в детях такие качества как внимательность, осторожность, ответственность. Ведь такие качества нужны ребенку, чтобы предотвратить причины дорожных происшествий.</w:t>
      </w:r>
    </w:p>
    <w:p w:rsidR="00857FE9" w:rsidRPr="008F0E56" w:rsidRDefault="00857FE9" w:rsidP="00BF4052">
      <w:pPr>
        <w:tabs>
          <w:tab w:val="left" w:pos="26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проекта:</w:t>
      </w:r>
      <w:r w:rsidR="00797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циально- значимый</w:t>
      </w:r>
      <w:r w:rsidR="00797574" w:rsidRPr="00797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4052" w:rsidRPr="008F0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975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вательный, информационный, групповой, краткосрочный.</w:t>
      </w:r>
    </w:p>
    <w:p w:rsidR="00857FE9" w:rsidRPr="008F0E56" w:rsidRDefault="00857FE9" w:rsidP="00BF4052">
      <w:pPr>
        <w:tabs>
          <w:tab w:val="left" w:pos="26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:</w:t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младшего дошкольного возраста навыков безопасного поведения на дорогах.</w:t>
      </w:r>
    </w:p>
    <w:p w:rsidR="00857FE9" w:rsidRPr="008F0E56" w:rsidRDefault="00857FE9" w:rsidP="00BF4052">
      <w:pPr>
        <w:tabs>
          <w:tab w:val="left" w:pos="26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младшего дошкольного возраста с правилами дорожного движения, со светофором;</w:t>
      </w:r>
    </w:p>
    <w:p w:rsidR="00857FE9" w:rsidRPr="008F0E56" w:rsidRDefault="00857FE9" w:rsidP="00BF4052">
      <w:pPr>
        <w:tabs>
          <w:tab w:val="left" w:pos="26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ть представление о работе светофора, учить понимать значение световых сигналов светофора. Закреплять у детей умения различать цвета (желтый, зеленый, красный);</w:t>
      </w:r>
    </w:p>
    <w:p w:rsidR="00857FE9" w:rsidRPr="008F0E56" w:rsidRDefault="00857FE9" w:rsidP="00BF4052">
      <w:pPr>
        <w:tabs>
          <w:tab w:val="left" w:pos="26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Формировать начальные навыки безопасного поведения на дороге и на улице;</w:t>
      </w:r>
    </w:p>
    <w:p w:rsidR="00857FE9" w:rsidRPr="008F0E56" w:rsidRDefault="00857FE9" w:rsidP="00BF4052">
      <w:pPr>
        <w:tabs>
          <w:tab w:val="left" w:pos="26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Закреплять знания у детей о грузовом, легковом и пассажирском транспорте, знакомить детей с трудом водителя;</w:t>
      </w:r>
    </w:p>
    <w:p w:rsidR="00857FE9" w:rsidRPr="008F0E56" w:rsidRDefault="00857FE9" w:rsidP="00BF4052">
      <w:pPr>
        <w:tabs>
          <w:tab w:val="left" w:pos="26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Способствовать развитию слуховых и зрительных анализаторов, развивать у детей речь, воображение, мышление, память, внимание.</w:t>
      </w:r>
    </w:p>
    <w:p w:rsidR="00857FE9" w:rsidRPr="008F0E56" w:rsidRDefault="00857FE9" w:rsidP="00BF405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0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жидаемый результат:</w:t>
      </w:r>
    </w:p>
    <w:p w:rsidR="00857FE9" w:rsidRPr="008F0E56" w:rsidRDefault="00857FE9" w:rsidP="00BF4052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детей сформируются начальные знания о ПДД (</w:t>
      </w:r>
      <w:r w:rsidRPr="008F0E56">
        <w:rPr>
          <w:rFonts w:ascii="Times New Roman" w:hAnsi="Times New Roman" w:cs="Times New Roman"/>
          <w:sz w:val="28"/>
          <w:szCs w:val="28"/>
        </w:rPr>
        <w:t xml:space="preserve">проезжую часть </w:t>
      </w:r>
      <w:r w:rsidR="00BF4052" w:rsidRPr="008F0E56">
        <w:rPr>
          <w:rFonts w:ascii="Times New Roman" w:hAnsi="Times New Roman" w:cs="Times New Roman"/>
          <w:sz w:val="28"/>
          <w:szCs w:val="28"/>
        </w:rPr>
        <w:t>нужно переходить</w:t>
      </w:r>
      <w:r w:rsidRPr="008F0E56">
        <w:rPr>
          <w:rFonts w:ascii="Times New Roman" w:hAnsi="Times New Roman" w:cs="Times New Roman"/>
          <w:sz w:val="28"/>
          <w:szCs w:val="28"/>
        </w:rPr>
        <w:t xml:space="preserve"> в определенных местах, где есть пешеходный переход «зебра» и дорожный знак, и только на зеленый сигнал светофора), расширились представления о транспорте легковом, грузовом и пассажирском</w:t>
      </w:r>
      <w:r w:rsidRPr="008F0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F0E56">
        <w:rPr>
          <w:rFonts w:ascii="Times New Roman" w:hAnsi="Times New Roman" w:cs="Times New Roman"/>
          <w:color w:val="000000"/>
          <w:sz w:val="28"/>
          <w:szCs w:val="28"/>
        </w:rPr>
        <w:t xml:space="preserve">знания об </w:t>
      </w:r>
      <w:r w:rsidRPr="008F0E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лице и её сопутствующих понятиях, а также знания правил поведения на дорогах города, в общественном транспорте;</w:t>
      </w:r>
      <w:proofErr w:type="gramEnd"/>
    </w:p>
    <w:p w:rsidR="00857FE9" w:rsidRPr="008F0E56" w:rsidRDefault="00857FE9" w:rsidP="00BF40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F0E56">
        <w:rPr>
          <w:color w:val="000000"/>
          <w:sz w:val="28"/>
          <w:szCs w:val="28"/>
        </w:rPr>
        <w:t>Будет привито желание выполнять данные правила самими и привлекать к этому родителей;</w:t>
      </w:r>
    </w:p>
    <w:p w:rsidR="00857FE9" w:rsidRPr="008F0E56" w:rsidRDefault="00857FE9" w:rsidP="00BF40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F0E56">
        <w:rPr>
          <w:color w:val="000000"/>
          <w:sz w:val="28"/>
          <w:szCs w:val="28"/>
        </w:rPr>
        <w:t>Сформируются представления и закрепятся знания о разнообразии видов транспорта, а также пешеходных переходах, дорожных знаках;</w:t>
      </w:r>
    </w:p>
    <w:p w:rsidR="00857FE9" w:rsidRPr="008F0E56" w:rsidRDefault="00857FE9" w:rsidP="00BF40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8F0E56">
        <w:rPr>
          <w:color w:val="000000"/>
          <w:sz w:val="28"/>
          <w:szCs w:val="28"/>
        </w:rPr>
        <w:t>Пополнение РППС различными пособиями по ПДД.</w:t>
      </w:r>
    </w:p>
    <w:p w:rsidR="00857FE9" w:rsidRPr="008F0E56" w:rsidRDefault="00857FE9" w:rsidP="00BF40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0E56">
        <w:rPr>
          <w:color w:val="000000"/>
          <w:sz w:val="28"/>
          <w:szCs w:val="28"/>
        </w:rPr>
        <w:t xml:space="preserve">Участники проекта: </w:t>
      </w:r>
      <w:r w:rsidR="00797574">
        <w:rPr>
          <w:color w:val="000000"/>
          <w:sz w:val="28"/>
          <w:szCs w:val="28"/>
        </w:rPr>
        <w:t xml:space="preserve">воспитатели, дети 2 </w:t>
      </w:r>
      <w:proofErr w:type="spellStart"/>
      <w:r w:rsidR="00797574">
        <w:rPr>
          <w:color w:val="000000"/>
          <w:sz w:val="28"/>
          <w:szCs w:val="28"/>
        </w:rPr>
        <w:t>мл</w:t>
      </w:r>
      <w:proofErr w:type="gramStart"/>
      <w:r w:rsidR="00797574">
        <w:rPr>
          <w:color w:val="000000"/>
          <w:sz w:val="28"/>
          <w:szCs w:val="28"/>
        </w:rPr>
        <w:t>.г</w:t>
      </w:r>
      <w:proofErr w:type="gramEnd"/>
      <w:r w:rsidR="00797574">
        <w:rPr>
          <w:color w:val="000000"/>
          <w:sz w:val="28"/>
          <w:szCs w:val="28"/>
        </w:rPr>
        <w:t>руппы</w:t>
      </w:r>
      <w:proofErr w:type="spellEnd"/>
      <w:r w:rsidR="00797574">
        <w:rPr>
          <w:color w:val="000000"/>
          <w:sz w:val="28"/>
          <w:szCs w:val="28"/>
        </w:rPr>
        <w:t xml:space="preserve"> и </w:t>
      </w:r>
      <w:r w:rsidRPr="008F0E56">
        <w:rPr>
          <w:color w:val="000000"/>
          <w:sz w:val="28"/>
          <w:szCs w:val="28"/>
        </w:rPr>
        <w:t>роди</w:t>
      </w:r>
      <w:r w:rsidR="00797574">
        <w:rPr>
          <w:color w:val="000000"/>
          <w:sz w:val="28"/>
          <w:szCs w:val="28"/>
        </w:rPr>
        <w:t>тели воспитанников.</w:t>
      </w:r>
    </w:p>
    <w:p w:rsidR="00857FE9" w:rsidRPr="008F0E56" w:rsidRDefault="00857FE9" w:rsidP="00BF40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0E56">
        <w:rPr>
          <w:color w:val="000000"/>
          <w:sz w:val="28"/>
          <w:szCs w:val="28"/>
        </w:rPr>
        <w:t>Продолжительность</w:t>
      </w:r>
      <w:r w:rsidR="00797574">
        <w:rPr>
          <w:color w:val="000000"/>
          <w:sz w:val="28"/>
          <w:szCs w:val="28"/>
        </w:rPr>
        <w:t xml:space="preserve"> проекта: четыре недели (16.10.2019-17.02.2019</w:t>
      </w:r>
      <w:r w:rsidRPr="008F0E56">
        <w:rPr>
          <w:color w:val="000000"/>
          <w:sz w:val="28"/>
          <w:szCs w:val="28"/>
        </w:rPr>
        <w:t>).</w:t>
      </w:r>
    </w:p>
    <w:p w:rsidR="00857FE9" w:rsidRPr="008F0E56" w:rsidRDefault="00857FE9" w:rsidP="00BF40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F0E56">
        <w:rPr>
          <w:b/>
          <w:color w:val="000000"/>
          <w:sz w:val="28"/>
          <w:szCs w:val="28"/>
        </w:rPr>
        <w:t>Этапы проекта</w:t>
      </w:r>
    </w:p>
    <w:p w:rsidR="00857FE9" w:rsidRPr="008F0E56" w:rsidRDefault="00857FE9" w:rsidP="00BF40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57FE9" w:rsidRPr="008F0E56" w:rsidRDefault="00857FE9" w:rsidP="00BF405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8F0E56">
        <w:rPr>
          <w:color w:val="000000"/>
          <w:sz w:val="28"/>
          <w:szCs w:val="28"/>
          <w:u w:val="single"/>
        </w:rPr>
        <w:t>Подготовительный.</w:t>
      </w:r>
    </w:p>
    <w:p w:rsidR="00857FE9" w:rsidRPr="008F0E56" w:rsidRDefault="00857FE9" w:rsidP="00BF4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57FE9" w:rsidRPr="008F0E56" w:rsidTr="00857FE9">
        <w:tc>
          <w:tcPr>
            <w:tcW w:w="3284" w:type="dxa"/>
          </w:tcPr>
          <w:p w:rsidR="00857FE9" w:rsidRPr="008F0E56" w:rsidRDefault="00857FE9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284" w:type="dxa"/>
          </w:tcPr>
          <w:p w:rsidR="00857FE9" w:rsidRPr="008F0E56" w:rsidRDefault="00857FE9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3285" w:type="dxa"/>
          </w:tcPr>
          <w:p w:rsidR="00857FE9" w:rsidRPr="008F0E56" w:rsidRDefault="00857FE9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Родители воспитанников</w:t>
            </w:r>
          </w:p>
        </w:tc>
      </w:tr>
      <w:tr w:rsidR="00857FE9" w:rsidRPr="008F0E56" w:rsidTr="00857FE9">
        <w:tc>
          <w:tcPr>
            <w:tcW w:w="3284" w:type="dxa"/>
          </w:tcPr>
          <w:p w:rsidR="00857FE9" w:rsidRPr="008F0E56" w:rsidRDefault="00857FE9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F0E56">
              <w:rPr>
                <w:color w:val="000000"/>
                <w:sz w:val="28"/>
                <w:szCs w:val="28"/>
              </w:rPr>
              <w:t>Подготовка к реализации данного проекта.</w:t>
            </w:r>
          </w:p>
        </w:tc>
        <w:tc>
          <w:tcPr>
            <w:tcW w:w="3284" w:type="dxa"/>
          </w:tcPr>
          <w:p w:rsidR="00857FE9" w:rsidRPr="008F0E56" w:rsidRDefault="00857FE9" w:rsidP="00BF4052">
            <w:pPr>
              <w:pStyle w:val="a6"/>
              <w:numPr>
                <w:ilvl w:val="0"/>
                <w:numId w:val="3"/>
              </w:numPr>
              <w:spacing w:before="120" w:line="240" w:lineRule="auto"/>
              <w:ind w:left="118" w:firstLine="2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бор наглядно-иллюстративного материала.</w:t>
            </w:r>
          </w:p>
          <w:p w:rsidR="00857FE9" w:rsidRPr="008F0E56" w:rsidRDefault="00857FE9" w:rsidP="00BF4052">
            <w:pPr>
              <w:pStyle w:val="a6"/>
              <w:numPr>
                <w:ilvl w:val="0"/>
                <w:numId w:val="3"/>
              </w:numPr>
              <w:spacing w:before="120" w:line="240" w:lineRule="auto"/>
              <w:ind w:left="118" w:firstLine="2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бор художественной литературы по теме.</w:t>
            </w:r>
          </w:p>
          <w:p w:rsidR="00857FE9" w:rsidRPr="008F0E56" w:rsidRDefault="00857FE9" w:rsidP="00BF4052">
            <w:pPr>
              <w:pStyle w:val="a6"/>
              <w:numPr>
                <w:ilvl w:val="0"/>
                <w:numId w:val="3"/>
              </w:numPr>
              <w:spacing w:before="120" w:line="240" w:lineRule="auto"/>
              <w:ind w:left="118" w:firstLine="2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ие атрибутов для сюжетно-ролевых игр.</w:t>
            </w:r>
          </w:p>
          <w:p w:rsidR="00857FE9" w:rsidRPr="008F0E56" w:rsidRDefault="00857FE9" w:rsidP="00BF4052">
            <w:pPr>
              <w:pStyle w:val="a6"/>
              <w:numPr>
                <w:ilvl w:val="0"/>
                <w:numId w:val="3"/>
              </w:numPr>
              <w:spacing w:before="120" w:line="240" w:lineRule="auto"/>
              <w:ind w:left="118" w:firstLine="2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бор дидактических и настольно-</w:t>
            </w:r>
            <w:r w:rsidR="00BF4052" w:rsidRPr="008F0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чатных игр</w:t>
            </w:r>
            <w:r w:rsidRPr="008F0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57FE9" w:rsidRPr="008F0E56" w:rsidRDefault="00857FE9" w:rsidP="00BF4052">
            <w:pPr>
              <w:pStyle w:val="a6"/>
              <w:numPr>
                <w:ilvl w:val="0"/>
                <w:numId w:val="3"/>
              </w:numPr>
              <w:spacing w:before="120" w:line="240" w:lineRule="auto"/>
              <w:ind w:left="118" w:firstLine="2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бор материала для продуктивной деятельности. </w:t>
            </w:r>
          </w:p>
          <w:p w:rsidR="00857FE9" w:rsidRPr="008F0E56" w:rsidRDefault="00857FE9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85" w:type="dxa"/>
          </w:tcPr>
          <w:p w:rsidR="00ED0315" w:rsidRPr="008F0E56" w:rsidRDefault="00ED0315" w:rsidP="00BF405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36" w:firstLine="12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Изготовление макета светофора и пешеходного перехода «зебра»</w:t>
            </w:r>
          </w:p>
          <w:p w:rsidR="00ED0315" w:rsidRPr="008F0E56" w:rsidRDefault="00ED0315" w:rsidP="00BF405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36" w:firstLine="12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Изготовление книжек-малышек, альбомов по ПДД.</w:t>
            </w:r>
          </w:p>
          <w:p w:rsidR="00857FE9" w:rsidRPr="008F0E56" w:rsidRDefault="00ED0315" w:rsidP="00BF405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36" w:firstLine="12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F0E56">
              <w:rPr>
                <w:color w:val="000000"/>
                <w:sz w:val="28"/>
                <w:szCs w:val="28"/>
              </w:rPr>
              <w:t>Подготовка к развлечению «В гостях у Светофора»</w:t>
            </w:r>
          </w:p>
          <w:p w:rsidR="00E21DC0" w:rsidRPr="008F0E56" w:rsidRDefault="00E21DC0" w:rsidP="00BF405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36" w:firstLine="12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F0E56">
              <w:rPr>
                <w:color w:val="000000"/>
                <w:sz w:val="28"/>
                <w:szCs w:val="28"/>
              </w:rPr>
              <w:t>Подбор информации для создания папок – передвижек и памяток по ПДД.</w:t>
            </w:r>
          </w:p>
        </w:tc>
      </w:tr>
    </w:tbl>
    <w:p w:rsidR="00857FE9" w:rsidRPr="008F0E56" w:rsidRDefault="00857FE9" w:rsidP="00BF4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ED0315" w:rsidRPr="008F0E56" w:rsidRDefault="00ED0315" w:rsidP="00BF405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0E56">
        <w:rPr>
          <w:color w:val="000000"/>
          <w:sz w:val="28"/>
          <w:szCs w:val="28"/>
          <w:u w:val="single"/>
        </w:rPr>
        <w:t>Практическ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925"/>
      </w:tblGrid>
      <w:tr w:rsidR="00ED0315" w:rsidRPr="008F0E56" w:rsidTr="00ED0315">
        <w:tc>
          <w:tcPr>
            <w:tcW w:w="675" w:type="dxa"/>
          </w:tcPr>
          <w:p w:rsidR="00ED0315" w:rsidRPr="008F0E56" w:rsidRDefault="00ED0315" w:rsidP="00BF405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F0E5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ED0315" w:rsidRPr="008F0E56" w:rsidRDefault="00ED0315" w:rsidP="00BF4052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F0E56">
              <w:rPr>
                <w:b/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4925" w:type="dxa"/>
          </w:tcPr>
          <w:p w:rsidR="00ED0315" w:rsidRPr="008F0E56" w:rsidRDefault="00ED0315" w:rsidP="00BF4052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F0E56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ED0315" w:rsidRPr="008F0E56" w:rsidTr="00ED0315">
        <w:tc>
          <w:tcPr>
            <w:tcW w:w="675" w:type="dxa"/>
          </w:tcPr>
          <w:p w:rsidR="00ED0315" w:rsidRPr="008F0E56" w:rsidRDefault="00ED0315" w:rsidP="00BF405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D0315" w:rsidRPr="008F0E56" w:rsidRDefault="00ED0315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НОД (занятия)</w:t>
            </w:r>
          </w:p>
        </w:tc>
        <w:tc>
          <w:tcPr>
            <w:tcW w:w="4925" w:type="dxa"/>
          </w:tcPr>
          <w:p w:rsidR="00ED0315" w:rsidRPr="008F0E56" w:rsidRDefault="00ED0315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«Транспорт», </w:t>
            </w:r>
          </w:p>
          <w:p w:rsidR="00ED0315" w:rsidRPr="008F0E56" w:rsidRDefault="00ED0315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знакомство с трудом взрослых «Труд водителя»,</w:t>
            </w:r>
          </w:p>
          <w:p w:rsidR="00ED0315" w:rsidRPr="008F0E56" w:rsidRDefault="00ED0315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 - рисование «Светофор», </w:t>
            </w:r>
          </w:p>
          <w:p w:rsidR="00ED0315" w:rsidRPr="008F0E56" w:rsidRDefault="00ED0315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аппликация «Помоги перейти </w:t>
            </w:r>
            <w:r w:rsidRPr="008F0E56">
              <w:rPr>
                <w:color w:val="000000"/>
                <w:sz w:val="28"/>
                <w:szCs w:val="28"/>
              </w:rPr>
              <w:lastRenderedPageBreak/>
              <w:t>Зайчику дорогу».</w:t>
            </w:r>
          </w:p>
        </w:tc>
      </w:tr>
      <w:tr w:rsidR="00ED0315" w:rsidRPr="008F0E56" w:rsidTr="00ED0315">
        <w:tc>
          <w:tcPr>
            <w:tcW w:w="675" w:type="dxa"/>
          </w:tcPr>
          <w:p w:rsidR="00ED0315" w:rsidRPr="008F0E56" w:rsidRDefault="00ED0315" w:rsidP="00BF405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ED0315" w:rsidRPr="008F0E56" w:rsidRDefault="00ED0315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Совместная деятельность воспитателя с детьми</w:t>
            </w:r>
          </w:p>
        </w:tc>
        <w:tc>
          <w:tcPr>
            <w:tcW w:w="4925" w:type="dxa"/>
          </w:tcPr>
          <w:p w:rsidR="00954CB1" w:rsidRPr="008F0E56" w:rsidRDefault="00ED0315" w:rsidP="00BF405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Беседы</w:t>
            </w:r>
            <w:r w:rsidR="00954CB1" w:rsidRPr="008F0E56">
              <w:rPr>
                <w:color w:val="000000"/>
                <w:sz w:val="28"/>
                <w:szCs w:val="28"/>
              </w:rPr>
              <w:t>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«ПДД»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«Безопасность на дороге»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 xml:space="preserve">«Наш друг </w:t>
            </w:r>
            <w:r w:rsidRPr="008F0E56">
              <w:rPr>
                <w:color w:val="000000"/>
                <w:sz w:val="28"/>
                <w:szCs w:val="28"/>
              </w:rPr>
              <w:t>- Светофор»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«Тра</w:t>
            </w:r>
            <w:r w:rsidRPr="008F0E56">
              <w:rPr>
                <w:color w:val="000000"/>
                <w:sz w:val="28"/>
                <w:szCs w:val="28"/>
              </w:rPr>
              <w:t>нспорт на улицах нашего города»;</w:t>
            </w:r>
          </w:p>
          <w:p w:rsidR="00ED0315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просмотр мультфильмов (</w:t>
            </w:r>
            <w:proofErr w:type="spellStart"/>
            <w:r w:rsidR="00ED0315" w:rsidRPr="008F0E56">
              <w:rPr>
                <w:color w:val="000000"/>
                <w:sz w:val="28"/>
                <w:szCs w:val="28"/>
              </w:rPr>
              <w:t>Смешарики</w:t>
            </w:r>
            <w:proofErr w:type="spellEnd"/>
            <w:r w:rsidR="00ED0315" w:rsidRPr="008F0E56">
              <w:rPr>
                <w:color w:val="000000"/>
                <w:sz w:val="28"/>
                <w:szCs w:val="28"/>
              </w:rPr>
              <w:t xml:space="preserve"> по</w:t>
            </w:r>
            <w:r w:rsidRPr="008F0E56">
              <w:rPr>
                <w:color w:val="000000"/>
                <w:sz w:val="28"/>
                <w:szCs w:val="28"/>
              </w:rPr>
              <w:t xml:space="preserve"> ПДД) с последующим обсуждением.</w:t>
            </w:r>
          </w:p>
          <w:p w:rsidR="00954CB1" w:rsidRPr="008F0E56" w:rsidRDefault="00ED0315" w:rsidP="00BF405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8F0E5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8F0E56">
              <w:rPr>
                <w:color w:val="000000"/>
                <w:sz w:val="28"/>
                <w:szCs w:val="28"/>
              </w:rPr>
              <w:t>.</w:t>
            </w:r>
            <w:r w:rsidR="00954CB1" w:rsidRPr="008F0E56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8F0E56">
              <w:rPr>
                <w:color w:val="000000"/>
                <w:sz w:val="28"/>
                <w:szCs w:val="28"/>
              </w:rPr>
              <w:t>итературы</w:t>
            </w:r>
            <w:proofErr w:type="spellEnd"/>
            <w:r w:rsidR="00954CB1" w:rsidRPr="008F0E56">
              <w:rPr>
                <w:color w:val="000000"/>
                <w:sz w:val="28"/>
                <w:szCs w:val="28"/>
              </w:rPr>
              <w:t>: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С</w:t>
            </w:r>
            <w:r w:rsidRPr="008F0E56">
              <w:rPr>
                <w:color w:val="000000"/>
                <w:sz w:val="28"/>
                <w:szCs w:val="28"/>
              </w:rPr>
              <w:t xml:space="preserve">. Михалков «Три чудесных цвета»;- </w:t>
            </w:r>
            <w:r w:rsidR="00ED0315" w:rsidRPr="008F0E56">
              <w:rPr>
                <w:color w:val="000000"/>
                <w:sz w:val="28"/>
                <w:szCs w:val="28"/>
              </w:rPr>
              <w:t>В. Клименко «Происшествия с игрушками»</w:t>
            </w:r>
            <w:r w:rsidRPr="008F0E56">
              <w:rPr>
                <w:color w:val="000000"/>
                <w:sz w:val="28"/>
                <w:szCs w:val="28"/>
              </w:rPr>
              <w:t>;</w:t>
            </w:r>
          </w:p>
          <w:p w:rsidR="00ED0315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 Е. Житков «Светофор».</w:t>
            </w:r>
          </w:p>
          <w:p w:rsidR="00954CB1" w:rsidRPr="008F0E56" w:rsidRDefault="00ED0315" w:rsidP="00BF405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Разучивание стихов</w:t>
            </w:r>
            <w:r w:rsidR="00954CB1" w:rsidRPr="008F0E56">
              <w:rPr>
                <w:color w:val="000000"/>
                <w:sz w:val="28"/>
                <w:szCs w:val="28"/>
              </w:rPr>
              <w:t>: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С. Михалков «Светофор»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Ю. Яковлев «О правилах дорожного движения»</w:t>
            </w:r>
            <w:r w:rsidRPr="008F0E56">
              <w:rPr>
                <w:color w:val="000000"/>
                <w:sz w:val="28"/>
                <w:szCs w:val="28"/>
              </w:rPr>
              <w:t>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 xml:space="preserve">Э. </w:t>
            </w:r>
            <w:proofErr w:type="spellStart"/>
            <w:r w:rsidR="00ED0315" w:rsidRPr="008F0E56">
              <w:rPr>
                <w:color w:val="000000"/>
                <w:sz w:val="28"/>
                <w:szCs w:val="28"/>
              </w:rPr>
              <w:t>Мошков</w:t>
            </w:r>
            <w:r w:rsidRPr="008F0E56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8F0E56">
              <w:rPr>
                <w:color w:val="000000"/>
                <w:sz w:val="28"/>
                <w:szCs w:val="28"/>
              </w:rPr>
              <w:t xml:space="preserve"> «Знак «Пешеходный переход»</w:t>
            </w:r>
            <w:r w:rsidR="00ED0315" w:rsidRPr="008F0E56">
              <w:rPr>
                <w:color w:val="000000"/>
                <w:sz w:val="28"/>
                <w:szCs w:val="28"/>
              </w:rPr>
              <w:t>.</w:t>
            </w:r>
          </w:p>
          <w:p w:rsidR="00ED0315" w:rsidRPr="008F0E56" w:rsidRDefault="00ED0315" w:rsidP="00BF405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Отгадывание загадок</w:t>
            </w:r>
            <w:r w:rsidR="00954CB1" w:rsidRPr="008F0E56">
              <w:rPr>
                <w:color w:val="000000"/>
                <w:sz w:val="28"/>
                <w:szCs w:val="28"/>
              </w:rPr>
              <w:t>:</w:t>
            </w:r>
          </w:p>
          <w:p w:rsidR="00954CB1" w:rsidRPr="008F0E56" w:rsidRDefault="00954CB1" w:rsidP="00BF4052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Дидактические игры: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«</w:t>
            </w:r>
            <w:proofErr w:type="spellStart"/>
            <w:r w:rsidRPr="008F0E56">
              <w:rPr>
                <w:color w:val="000000"/>
                <w:sz w:val="28"/>
                <w:szCs w:val="28"/>
              </w:rPr>
              <w:t>Светофорик</w:t>
            </w:r>
            <w:proofErr w:type="spellEnd"/>
            <w:r w:rsidRPr="008F0E56">
              <w:rPr>
                <w:color w:val="000000"/>
                <w:sz w:val="28"/>
                <w:szCs w:val="28"/>
              </w:rPr>
              <w:t>»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«Почему?»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«Подбери груз к машине»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«Угадай по о</w:t>
            </w:r>
            <w:r w:rsidRPr="008F0E56">
              <w:rPr>
                <w:color w:val="000000"/>
                <w:sz w:val="28"/>
                <w:szCs w:val="28"/>
              </w:rPr>
              <w:t>писанию»;</w:t>
            </w:r>
          </w:p>
          <w:p w:rsidR="00ED0315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«Сложи машину».</w:t>
            </w:r>
          </w:p>
          <w:p w:rsidR="00954CB1" w:rsidRPr="008F0E56" w:rsidRDefault="00ED0315" w:rsidP="00BF405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Н/</w:t>
            </w:r>
            <w:proofErr w:type="gramStart"/>
            <w:r w:rsidRPr="008F0E5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0E56">
              <w:rPr>
                <w:color w:val="000000"/>
                <w:sz w:val="28"/>
                <w:szCs w:val="28"/>
              </w:rPr>
              <w:t xml:space="preserve"> игры</w:t>
            </w:r>
            <w:r w:rsidR="00954CB1" w:rsidRPr="008F0E56">
              <w:rPr>
                <w:color w:val="000000"/>
                <w:sz w:val="28"/>
                <w:szCs w:val="28"/>
              </w:rPr>
              <w:t>: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«Лото дорожные знаки</w:t>
            </w:r>
            <w:r w:rsidR="00ED0315" w:rsidRPr="008F0E56">
              <w:rPr>
                <w:color w:val="000000"/>
                <w:sz w:val="28"/>
                <w:szCs w:val="28"/>
              </w:rPr>
              <w:t>»</w:t>
            </w:r>
            <w:r w:rsidRPr="008F0E56">
              <w:rPr>
                <w:color w:val="000000"/>
                <w:sz w:val="28"/>
                <w:szCs w:val="28"/>
              </w:rPr>
              <w:t>;</w:t>
            </w:r>
          </w:p>
          <w:p w:rsidR="00ED0315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«Путешествие пешехода».</w:t>
            </w:r>
          </w:p>
          <w:p w:rsidR="00954CB1" w:rsidRPr="008F0E56" w:rsidRDefault="00ED0315" w:rsidP="00BF405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С/</w:t>
            </w:r>
            <w:proofErr w:type="gramStart"/>
            <w:r w:rsidRPr="008F0E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F0E56">
              <w:rPr>
                <w:color w:val="000000"/>
                <w:sz w:val="28"/>
                <w:szCs w:val="28"/>
              </w:rPr>
              <w:t xml:space="preserve"> игра</w:t>
            </w:r>
            <w:r w:rsidR="00954CB1" w:rsidRPr="008F0E56">
              <w:rPr>
                <w:color w:val="000000"/>
                <w:sz w:val="28"/>
                <w:szCs w:val="28"/>
              </w:rPr>
              <w:t>: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</w:t>
            </w:r>
            <w:r w:rsidR="00BF4052" w:rsidRPr="008F0E56">
              <w:rPr>
                <w:color w:val="000000"/>
                <w:sz w:val="28"/>
                <w:szCs w:val="28"/>
              </w:rPr>
              <w:t xml:space="preserve"> </w:t>
            </w:r>
            <w:r w:rsidRPr="008F0E56">
              <w:rPr>
                <w:color w:val="000000"/>
                <w:sz w:val="28"/>
                <w:szCs w:val="28"/>
              </w:rPr>
              <w:t>«Едем в гости к бабушке»;</w:t>
            </w:r>
          </w:p>
          <w:p w:rsidR="00ED0315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</w:t>
            </w:r>
            <w:r w:rsidR="00ED0315" w:rsidRPr="008F0E56">
              <w:rPr>
                <w:color w:val="000000"/>
                <w:sz w:val="28"/>
                <w:szCs w:val="28"/>
              </w:rPr>
              <w:t xml:space="preserve"> «Автобус».</w:t>
            </w:r>
          </w:p>
          <w:p w:rsidR="00954CB1" w:rsidRPr="008F0E56" w:rsidRDefault="00ED0315" w:rsidP="00BF405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Подвижные игры: 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«Птички и автомобиль»</w:t>
            </w:r>
            <w:r w:rsidRPr="008F0E56">
              <w:rPr>
                <w:color w:val="000000"/>
                <w:sz w:val="28"/>
                <w:szCs w:val="28"/>
              </w:rPr>
              <w:t>;</w:t>
            </w:r>
          </w:p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«Цветные автомобили»;</w:t>
            </w:r>
          </w:p>
          <w:p w:rsidR="00ED0315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«Воробушки и автомобиль».</w:t>
            </w:r>
          </w:p>
          <w:p w:rsidR="00954CB1" w:rsidRPr="008F0E56" w:rsidRDefault="00ED0315" w:rsidP="00BF405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Пальчиковая гимнастика: </w:t>
            </w:r>
          </w:p>
          <w:p w:rsidR="00ED0315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ED0315" w:rsidRPr="008F0E56">
              <w:rPr>
                <w:color w:val="000000"/>
                <w:sz w:val="28"/>
                <w:szCs w:val="28"/>
              </w:rPr>
              <w:t>«На заправке», «Транспорт».</w:t>
            </w:r>
          </w:p>
        </w:tc>
      </w:tr>
      <w:tr w:rsidR="00954CB1" w:rsidRPr="008F0E56" w:rsidTr="00ED0315">
        <w:tc>
          <w:tcPr>
            <w:tcW w:w="675" w:type="dxa"/>
          </w:tcPr>
          <w:p w:rsidR="00954CB1" w:rsidRPr="008F0E56" w:rsidRDefault="00954CB1" w:rsidP="00BF405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54CB1" w:rsidRPr="008F0E56" w:rsidRDefault="00954CB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4925" w:type="dxa"/>
          </w:tcPr>
          <w:p w:rsidR="008A52CD" w:rsidRPr="008F0E56" w:rsidRDefault="008A52CD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</w:t>
            </w:r>
            <w:r w:rsidR="00954CB1" w:rsidRPr="008F0E56">
              <w:rPr>
                <w:color w:val="000000"/>
                <w:sz w:val="28"/>
                <w:szCs w:val="28"/>
              </w:rPr>
              <w:t>С/</w:t>
            </w:r>
            <w:proofErr w:type="gramStart"/>
            <w:r w:rsidR="00954CB1" w:rsidRPr="008F0E56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954CB1" w:rsidRPr="008F0E56">
              <w:rPr>
                <w:color w:val="000000"/>
                <w:sz w:val="28"/>
                <w:szCs w:val="28"/>
              </w:rPr>
              <w:t xml:space="preserve"> игры, заранее обыгранные с воспитателем,</w:t>
            </w:r>
          </w:p>
          <w:p w:rsidR="008A52CD" w:rsidRPr="008F0E56" w:rsidRDefault="008A52CD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 Р</w:t>
            </w:r>
            <w:r w:rsidR="00954CB1" w:rsidRPr="008F0E56">
              <w:rPr>
                <w:color w:val="000000"/>
                <w:sz w:val="28"/>
                <w:szCs w:val="28"/>
              </w:rPr>
              <w:t>аскрашивани</w:t>
            </w:r>
            <w:r w:rsidRPr="008F0E56">
              <w:rPr>
                <w:color w:val="000000"/>
                <w:sz w:val="28"/>
                <w:szCs w:val="28"/>
              </w:rPr>
              <w:t>е раскрасок по данной тематике,</w:t>
            </w:r>
          </w:p>
          <w:p w:rsidR="008A52CD" w:rsidRPr="008F0E56" w:rsidRDefault="008A52CD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Настольно-печатные игры,</w:t>
            </w:r>
          </w:p>
          <w:p w:rsidR="008A52CD" w:rsidRPr="008F0E56" w:rsidRDefault="008A52CD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А</w:t>
            </w:r>
            <w:r w:rsidR="00954CB1" w:rsidRPr="008F0E56">
              <w:rPr>
                <w:color w:val="000000"/>
                <w:sz w:val="28"/>
                <w:szCs w:val="28"/>
              </w:rPr>
              <w:t xml:space="preserve">ппликация </w:t>
            </w:r>
            <w:proofErr w:type="gramStart"/>
            <w:r w:rsidRPr="008F0E56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="00954CB1" w:rsidRPr="008F0E56">
              <w:rPr>
                <w:color w:val="000000"/>
                <w:sz w:val="28"/>
                <w:szCs w:val="28"/>
              </w:rPr>
              <w:t xml:space="preserve"> уголка (закрепление НОД)</w:t>
            </w:r>
            <w:r w:rsidRPr="008F0E56">
              <w:rPr>
                <w:color w:val="000000"/>
                <w:sz w:val="28"/>
                <w:szCs w:val="28"/>
              </w:rPr>
              <w:t>.</w:t>
            </w:r>
          </w:p>
        </w:tc>
      </w:tr>
      <w:tr w:rsidR="008A52CD" w:rsidRPr="008F0E56" w:rsidTr="00ED0315">
        <w:tc>
          <w:tcPr>
            <w:tcW w:w="675" w:type="dxa"/>
          </w:tcPr>
          <w:p w:rsidR="008A52CD" w:rsidRPr="008F0E56" w:rsidRDefault="008A52CD" w:rsidP="00BF405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8A52CD" w:rsidRPr="008F0E56" w:rsidRDefault="008A52CD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Взаимодействие с детьми других групп.</w:t>
            </w:r>
          </w:p>
        </w:tc>
        <w:tc>
          <w:tcPr>
            <w:tcW w:w="4925" w:type="dxa"/>
          </w:tcPr>
          <w:p w:rsidR="008A52CD" w:rsidRPr="008F0E56" w:rsidRDefault="008A52CD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Дети подготовительной к школе группы показывают</w:t>
            </w:r>
            <w:r w:rsidR="006A0BB6" w:rsidRPr="008F0E56">
              <w:rPr>
                <w:color w:val="000000"/>
                <w:sz w:val="28"/>
                <w:szCs w:val="28"/>
              </w:rPr>
              <w:t xml:space="preserve"> инсценировку " В гости к дорожным знакам".</w:t>
            </w:r>
          </w:p>
        </w:tc>
      </w:tr>
      <w:tr w:rsidR="006A0251" w:rsidRPr="008F0E56" w:rsidTr="00ED0315">
        <w:tc>
          <w:tcPr>
            <w:tcW w:w="675" w:type="dxa"/>
          </w:tcPr>
          <w:p w:rsidR="006A0251" w:rsidRPr="008F0E56" w:rsidRDefault="006A0251" w:rsidP="00BF405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A0251" w:rsidRPr="008F0E56" w:rsidRDefault="006A025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Взаимодействие с семьей.</w:t>
            </w:r>
          </w:p>
        </w:tc>
        <w:tc>
          <w:tcPr>
            <w:tcW w:w="4925" w:type="dxa"/>
          </w:tcPr>
          <w:p w:rsidR="006A0251" w:rsidRPr="008F0E56" w:rsidRDefault="006A025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 xml:space="preserve">- Участие в развлечении «В гостях у Светофора», </w:t>
            </w:r>
          </w:p>
          <w:p w:rsidR="006A0251" w:rsidRPr="008F0E56" w:rsidRDefault="006A0251" w:rsidP="00BF4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0E56">
              <w:rPr>
                <w:color w:val="000000"/>
                <w:sz w:val="28"/>
                <w:szCs w:val="28"/>
              </w:rPr>
              <w:t>- Представление книжек-малышек и альбомов детьми, изготовленных совместно с родителями.</w:t>
            </w:r>
          </w:p>
          <w:p w:rsidR="00A12DDC" w:rsidRPr="008F0E56" w:rsidRDefault="00A12DDC" w:rsidP="00BF4052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E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ятки для родителей по ПДД</w:t>
            </w:r>
          </w:p>
          <w:p w:rsidR="00A12DDC" w:rsidRPr="008F0E56" w:rsidRDefault="00A12DDC" w:rsidP="00BF4052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0E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«Обучение детей наблюдательности на улице»;</w:t>
            </w:r>
          </w:p>
          <w:p w:rsidR="00A12DDC" w:rsidRPr="008F0E56" w:rsidRDefault="00A12DDC" w:rsidP="00BF4052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0E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BF4052" w:rsidRPr="008F0E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8F0E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8F0E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перевозки детей в автомобиле»;</w:t>
            </w:r>
          </w:p>
          <w:p w:rsidR="00A12DDC" w:rsidRPr="008F0E56" w:rsidRDefault="00A12DDC" w:rsidP="00BF4052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0E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«Причины детского дорожно-транспортного травматизма»;</w:t>
            </w:r>
          </w:p>
          <w:p w:rsidR="00AC4849" w:rsidRPr="008F0E56" w:rsidRDefault="00A12DDC" w:rsidP="00BF4052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0E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«Правила поведения на остановке маршрутного транспорта»</w:t>
            </w:r>
          </w:p>
          <w:p w:rsidR="00A12DDC" w:rsidRPr="008F0E56" w:rsidRDefault="00A12DDC" w:rsidP="00BF4052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-передвижки:</w:t>
            </w:r>
          </w:p>
          <w:p w:rsidR="00A12DDC" w:rsidRPr="008F0E56" w:rsidRDefault="00A12DDC" w:rsidP="00BF40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ДД для дошкольников»;</w:t>
            </w:r>
          </w:p>
          <w:p w:rsidR="00A12DDC" w:rsidRPr="008F0E56" w:rsidRDefault="00C94C00" w:rsidP="00BF40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</w:t>
            </w:r>
            <w:r w:rsidR="00A12DDC" w:rsidRPr="008F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 на улице или </w:t>
            </w:r>
            <w:r w:rsidRPr="008F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ая</w:t>
            </w:r>
            <w:r w:rsidR="00A12DDC" w:rsidRPr="008F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лка</w:t>
            </w:r>
            <w:r w:rsidRPr="008F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12DDC" w:rsidRPr="008F0E56" w:rsidRDefault="00A12DDC" w:rsidP="00BF4052">
      <w:pPr>
        <w:pStyle w:val="a4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1984" w:rsidRPr="008F0E56" w:rsidRDefault="00BC1984" w:rsidP="00BF4052">
      <w:pPr>
        <w:pStyle w:val="a4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1984" w:rsidRPr="008F0E56" w:rsidRDefault="00BC1984" w:rsidP="00BF4052">
      <w:pPr>
        <w:pStyle w:val="a4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0251" w:rsidRPr="008F0E56" w:rsidRDefault="006A0251" w:rsidP="00BF4052">
      <w:pPr>
        <w:pStyle w:val="a4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</w:p>
    <w:p w:rsidR="006A0251" w:rsidRPr="008F0E56" w:rsidRDefault="006A0251" w:rsidP="00BF4052">
      <w:pPr>
        <w:pStyle w:val="a4"/>
        <w:numPr>
          <w:ilvl w:val="0"/>
          <w:numId w:val="7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Создание выставки художественного творчества;</w:t>
      </w:r>
    </w:p>
    <w:p w:rsidR="006A0251" w:rsidRPr="008F0E56" w:rsidRDefault="006A0251" w:rsidP="00BF4052">
      <w:pPr>
        <w:pStyle w:val="a4"/>
        <w:numPr>
          <w:ilvl w:val="0"/>
          <w:numId w:val="7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Развлечение «В гостях у Светофора»;</w:t>
      </w:r>
    </w:p>
    <w:p w:rsidR="006A0251" w:rsidRPr="008F0E56" w:rsidRDefault="006A0251" w:rsidP="00BF4052">
      <w:pPr>
        <w:pStyle w:val="a4"/>
        <w:numPr>
          <w:ilvl w:val="0"/>
          <w:numId w:val="7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color w:val="000000"/>
          <w:sz w:val="28"/>
          <w:szCs w:val="28"/>
        </w:rPr>
        <w:t>Презентация пр</w:t>
      </w:r>
      <w:r w:rsidR="006A0BB6" w:rsidRPr="008F0E56">
        <w:rPr>
          <w:rFonts w:ascii="Times New Roman" w:hAnsi="Times New Roman" w:cs="Times New Roman"/>
          <w:color w:val="000000"/>
          <w:sz w:val="28"/>
          <w:szCs w:val="28"/>
        </w:rPr>
        <w:t xml:space="preserve">оекта в рамках конкурса проектных </w:t>
      </w:r>
      <w:r w:rsidR="00BF4052" w:rsidRPr="008F0E56">
        <w:rPr>
          <w:rFonts w:ascii="Times New Roman" w:hAnsi="Times New Roman" w:cs="Times New Roman"/>
          <w:color w:val="000000"/>
          <w:sz w:val="28"/>
          <w:szCs w:val="28"/>
        </w:rPr>
        <w:t>работ на тему</w:t>
      </w:r>
      <w:r w:rsidRPr="008F0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BB6" w:rsidRPr="008F0E56">
        <w:rPr>
          <w:rFonts w:ascii="Times New Roman" w:hAnsi="Times New Roman" w:cs="Times New Roman"/>
          <w:sz w:val="28"/>
          <w:szCs w:val="28"/>
        </w:rPr>
        <w:t>"Проектная деятельность, как эффективное средство учения детей ПДД."</w:t>
      </w:r>
    </w:p>
    <w:p w:rsidR="006A0251" w:rsidRPr="008F0E56" w:rsidRDefault="006A0251" w:rsidP="00BF4052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251" w:rsidRPr="008F0E56" w:rsidRDefault="006A0251" w:rsidP="00BF4052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«Мой друг - Светофор» у детей 2 </w:t>
      </w:r>
      <w:proofErr w:type="spellStart"/>
      <w:r w:rsidRPr="008F0E56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8F0E5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F0E56">
        <w:rPr>
          <w:rFonts w:ascii="Times New Roman" w:hAnsi="Times New Roman" w:cs="Times New Roman"/>
          <w:sz w:val="28"/>
          <w:szCs w:val="28"/>
        </w:rPr>
        <w:t>руппы</w:t>
      </w:r>
      <w:proofErr w:type="spellEnd"/>
      <w:r w:rsidRPr="008F0E56">
        <w:rPr>
          <w:rFonts w:ascii="Times New Roman" w:hAnsi="Times New Roman" w:cs="Times New Roman"/>
          <w:sz w:val="28"/>
          <w:szCs w:val="28"/>
        </w:rPr>
        <w:t xml:space="preserve"> сформировались знания о правилах дорожного движения светофоре, дорожных знаков и их значении </w:t>
      </w:r>
      <w:r w:rsidR="00BF4052" w:rsidRPr="008F0E56">
        <w:rPr>
          <w:rFonts w:ascii="Times New Roman" w:hAnsi="Times New Roman" w:cs="Times New Roman"/>
          <w:sz w:val="28"/>
          <w:szCs w:val="28"/>
        </w:rPr>
        <w:t>(проезжую</w:t>
      </w:r>
      <w:r w:rsidRPr="008F0E56">
        <w:rPr>
          <w:rFonts w:ascii="Times New Roman" w:hAnsi="Times New Roman" w:cs="Times New Roman"/>
          <w:sz w:val="28"/>
          <w:szCs w:val="28"/>
        </w:rPr>
        <w:t xml:space="preserve"> часть переходят в определенных местах, где есть пешеходный переход «зебра» и дорожного знака</w:t>
      </w:r>
      <w:r w:rsidR="00510A7A" w:rsidRPr="008F0E56">
        <w:rPr>
          <w:rFonts w:ascii="Times New Roman" w:hAnsi="Times New Roman" w:cs="Times New Roman"/>
          <w:sz w:val="28"/>
          <w:szCs w:val="28"/>
        </w:rPr>
        <w:t>,</w:t>
      </w:r>
      <w:r w:rsidRPr="008F0E56">
        <w:rPr>
          <w:rFonts w:ascii="Times New Roman" w:hAnsi="Times New Roman" w:cs="Times New Roman"/>
          <w:sz w:val="28"/>
          <w:szCs w:val="28"/>
        </w:rPr>
        <w:t xml:space="preserve"> и только на </w:t>
      </w:r>
      <w:r w:rsidRPr="008F0E56">
        <w:rPr>
          <w:rFonts w:ascii="Times New Roman" w:hAnsi="Times New Roman" w:cs="Times New Roman"/>
          <w:sz w:val="28"/>
          <w:szCs w:val="28"/>
        </w:rPr>
        <w:lastRenderedPageBreak/>
        <w:t xml:space="preserve">зеленый сигнал </w:t>
      </w:r>
      <w:r w:rsidR="00BF4052" w:rsidRPr="008F0E56">
        <w:rPr>
          <w:rFonts w:ascii="Times New Roman" w:hAnsi="Times New Roman" w:cs="Times New Roman"/>
          <w:sz w:val="28"/>
          <w:szCs w:val="28"/>
        </w:rPr>
        <w:t>светофора)</w:t>
      </w:r>
      <w:r w:rsidRPr="008F0E56">
        <w:rPr>
          <w:rFonts w:ascii="Times New Roman" w:hAnsi="Times New Roman" w:cs="Times New Roman"/>
          <w:sz w:val="28"/>
          <w:szCs w:val="28"/>
        </w:rPr>
        <w:t xml:space="preserve">, расширились представления о транспорте легковом, грузовом и пассажирском). </w:t>
      </w:r>
    </w:p>
    <w:p w:rsidR="00BC1984" w:rsidRPr="008F0E56" w:rsidRDefault="006A0251" w:rsidP="00797574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У родителей появился интерес к совместной деятельности с детьми.</w:t>
      </w:r>
    </w:p>
    <w:p w:rsidR="006A0251" w:rsidRPr="008F0E56" w:rsidRDefault="006A0251" w:rsidP="00422A37">
      <w:pPr>
        <w:tabs>
          <w:tab w:val="left" w:pos="2610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0E56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422A37" w:rsidRPr="008F0E56">
        <w:rPr>
          <w:rFonts w:ascii="Times New Roman" w:hAnsi="Times New Roman" w:cs="Times New Roman"/>
          <w:i/>
          <w:sz w:val="28"/>
          <w:szCs w:val="28"/>
        </w:rPr>
        <w:t>1</w:t>
      </w:r>
    </w:p>
    <w:p w:rsidR="006A0251" w:rsidRPr="008F0E56" w:rsidRDefault="006A0251" w:rsidP="006A0251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56">
        <w:rPr>
          <w:rFonts w:ascii="Times New Roman" w:hAnsi="Times New Roman" w:cs="Times New Roman"/>
          <w:b/>
          <w:sz w:val="28"/>
          <w:szCs w:val="28"/>
        </w:rPr>
        <w:t>Сценарий развлечения</w:t>
      </w:r>
      <w:r w:rsidR="00902E3F" w:rsidRPr="008F0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52" w:rsidRPr="008F0E56">
        <w:rPr>
          <w:rFonts w:ascii="Times New Roman" w:hAnsi="Times New Roman" w:cs="Times New Roman"/>
          <w:b/>
          <w:sz w:val="28"/>
          <w:szCs w:val="28"/>
        </w:rPr>
        <w:t>по ПДД</w:t>
      </w:r>
      <w:r w:rsidR="00902E3F" w:rsidRPr="008F0E56">
        <w:rPr>
          <w:rFonts w:ascii="Times New Roman" w:hAnsi="Times New Roman" w:cs="Times New Roman"/>
          <w:b/>
          <w:sz w:val="28"/>
          <w:szCs w:val="28"/>
        </w:rPr>
        <w:t xml:space="preserve"> для 2 младшей группы.</w:t>
      </w:r>
    </w:p>
    <w:p w:rsidR="006A0251" w:rsidRPr="008F0E56" w:rsidRDefault="006A0251" w:rsidP="006A0251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«</w:t>
      </w:r>
      <w:r w:rsidRPr="008F0E56">
        <w:rPr>
          <w:rFonts w:ascii="Times New Roman" w:hAnsi="Times New Roman" w:cs="Times New Roman"/>
          <w:i/>
          <w:sz w:val="28"/>
          <w:szCs w:val="28"/>
        </w:rPr>
        <w:t>В гостях у Светофора</w:t>
      </w:r>
      <w:r w:rsidRPr="008F0E56">
        <w:rPr>
          <w:rFonts w:ascii="Times New Roman" w:hAnsi="Times New Roman" w:cs="Times New Roman"/>
          <w:sz w:val="28"/>
          <w:szCs w:val="28"/>
        </w:rPr>
        <w:t>»</w:t>
      </w:r>
    </w:p>
    <w:p w:rsidR="006A0251" w:rsidRPr="008F0E56" w:rsidRDefault="006A0251" w:rsidP="006A0251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0E56">
        <w:rPr>
          <w:rFonts w:ascii="Times New Roman" w:hAnsi="Times New Roman" w:cs="Times New Roman"/>
          <w:sz w:val="28"/>
          <w:szCs w:val="28"/>
        </w:rPr>
        <w:t xml:space="preserve"> Ребята, мы живем с вами в большом красивом городе</w:t>
      </w:r>
      <w:r w:rsidR="00F261DA" w:rsidRPr="008F0E56">
        <w:rPr>
          <w:rFonts w:ascii="Times New Roman" w:hAnsi="Times New Roman" w:cs="Times New Roman"/>
          <w:sz w:val="28"/>
          <w:szCs w:val="28"/>
        </w:rPr>
        <w:t xml:space="preserve">. По ним движется много легковых и грузовых автомашин, едут автобусы, троллейбусы. И никто никому не мешает. Это потому, что есть такие четкие правила для водителей машин и для пешеходов. 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На улице – не в комнате.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О том, ребята, помните!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Перейти с одной стороны улицы на другую непросто. А помогает нам в этом кто?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8F0E56">
        <w:rPr>
          <w:rFonts w:ascii="Times New Roman" w:hAnsi="Times New Roman" w:cs="Times New Roman"/>
          <w:sz w:val="28"/>
          <w:szCs w:val="28"/>
        </w:rPr>
        <w:t xml:space="preserve"> Светофор.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6A0BB6" w:rsidRPr="008F0E56">
        <w:rPr>
          <w:rFonts w:ascii="Times New Roman" w:hAnsi="Times New Roman" w:cs="Times New Roman"/>
          <w:sz w:val="28"/>
          <w:szCs w:val="28"/>
        </w:rPr>
        <w:t xml:space="preserve"> Правильно.</w:t>
      </w:r>
      <w:r w:rsidRPr="008F0E56">
        <w:rPr>
          <w:rFonts w:ascii="Times New Roman" w:hAnsi="Times New Roman" w:cs="Times New Roman"/>
          <w:sz w:val="28"/>
          <w:szCs w:val="28"/>
        </w:rPr>
        <w:t xml:space="preserve"> </w:t>
      </w:r>
      <w:r w:rsidR="006A0BB6" w:rsidRPr="008F0E56">
        <w:rPr>
          <w:rFonts w:ascii="Times New Roman" w:hAnsi="Times New Roman" w:cs="Times New Roman"/>
          <w:sz w:val="28"/>
          <w:szCs w:val="28"/>
        </w:rPr>
        <w:t>Р</w:t>
      </w:r>
      <w:r w:rsidR="000D479D" w:rsidRPr="008F0E56">
        <w:rPr>
          <w:rFonts w:ascii="Times New Roman" w:hAnsi="Times New Roman" w:cs="Times New Roman"/>
          <w:sz w:val="28"/>
          <w:szCs w:val="28"/>
        </w:rPr>
        <w:t xml:space="preserve">ебятки, а кто это к нам пришел? </w:t>
      </w:r>
      <w:r w:rsidRPr="008F0E56">
        <w:rPr>
          <w:rFonts w:ascii="Times New Roman" w:hAnsi="Times New Roman" w:cs="Times New Roman"/>
          <w:sz w:val="28"/>
          <w:szCs w:val="28"/>
        </w:rPr>
        <w:t>(</w:t>
      </w:r>
      <w:r w:rsidRPr="008F0E56">
        <w:rPr>
          <w:rFonts w:ascii="Times New Roman" w:hAnsi="Times New Roman" w:cs="Times New Roman"/>
          <w:i/>
          <w:sz w:val="28"/>
          <w:szCs w:val="28"/>
        </w:rPr>
        <w:t>Входит Светофор</w:t>
      </w:r>
      <w:r w:rsidRPr="008F0E56">
        <w:rPr>
          <w:rFonts w:ascii="Times New Roman" w:hAnsi="Times New Roman" w:cs="Times New Roman"/>
          <w:sz w:val="28"/>
          <w:szCs w:val="28"/>
        </w:rPr>
        <w:t>).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8F0E56">
        <w:rPr>
          <w:rFonts w:ascii="Times New Roman" w:hAnsi="Times New Roman" w:cs="Times New Roman"/>
          <w:sz w:val="28"/>
          <w:szCs w:val="28"/>
        </w:rPr>
        <w:t xml:space="preserve"> Здравствуйте, дети! Я очень рад вас видеть.</w:t>
      </w:r>
    </w:p>
    <w:p w:rsidR="00A12DDC" w:rsidRPr="008F0E56" w:rsidRDefault="00A12DDC" w:rsidP="00F261DA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На дорогах с давних пор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Есть хозяин – светофор.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Он не зря горит над вами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Разноцветными огнями.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Сколько сигналов у меня?</w:t>
      </w: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8F0E56">
        <w:rPr>
          <w:rFonts w:ascii="Times New Roman" w:hAnsi="Times New Roman" w:cs="Times New Roman"/>
          <w:sz w:val="28"/>
          <w:szCs w:val="28"/>
        </w:rPr>
        <w:t xml:space="preserve"> Три.</w:t>
      </w:r>
    </w:p>
    <w:p w:rsidR="00557F87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8F0E56">
        <w:rPr>
          <w:rFonts w:ascii="Times New Roman" w:hAnsi="Times New Roman" w:cs="Times New Roman"/>
          <w:sz w:val="28"/>
          <w:szCs w:val="28"/>
        </w:rPr>
        <w:t xml:space="preserve"> Назовите их (</w:t>
      </w:r>
      <w:r w:rsidRPr="008F0E56">
        <w:rPr>
          <w:rFonts w:ascii="Times New Roman" w:hAnsi="Times New Roman" w:cs="Times New Roman"/>
          <w:i/>
          <w:sz w:val="28"/>
          <w:szCs w:val="28"/>
        </w:rPr>
        <w:t>Дети называют.</w:t>
      </w:r>
      <w:r w:rsidRPr="008F0E56">
        <w:rPr>
          <w:rFonts w:ascii="Times New Roman" w:hAnsi="Times New Roman" w:cs="Times New Roman"/>
          <w:sz w:val="28"/>
          <w:szCs w:val="28"/>
        </w:rPr>
        <w:t>) Что означают красный, желтый и зеленые сигналы? (</w:t>
      </w:r>
      <w:r w:rsidRPr="008F0E56">
        <w:rPr>
          <w:rFonts w:ascii="Times New Roman" w:hAnsi="Times New Roman" w:cs="Times New Roman"/>
          <w:i/>
          <w:sz w:val="28"/>
          <w:szCs w:val="28"/>
        </w:rPr>
        <w:t>Ответ детей</w:t>
      </w:r>
      <w:r w:rsidRPr="008F0E56">
        <w:rPr>
          <w:rFonts w:ascii="Times New Roman" w:hAnsi="Times New Roman" w:cs="Times New Roman"/>
          <w:sz w:val="28"/>
          <w:szCs w:val="28"/>
        </w:rPr>
        <w:t>)</w:t>
      </w:r>
      <w:r w:rsidR="00902E3F" w:rsidRPr="008F0E56">
        <w:rPr>
          <w:rFonts w:ascii="Times New Roman" w:hAnsi="Times New Roman" w:cs="Times New Roman"/>
          <w:sz w:val="28"/>
          <w:szCs w:val="28"/>
        </w:rPr>
        <w:t xml:space="preserve"> </w:t>
      </w:r>
      <w:r w:rsidR="00557F87" w:rsidRPr="008F0E56">
        <w:rPr>
          <w:rFonts w:ascii="Times New Roman" w:hAnsi="Times New Roman" w:cs="Times New Roman"/>
          <w:sz w:val="28"/>
          <w:szCs w:val="28"/>
        </w:rPr>
        <w:t>(</w:t>
      </w:r>
      <w:r w:rsidR="000D479D" w:rsidRPr="008F0E56">
        <w:rPr>
          <w:rFonts w:ascii="Times New Roman" w:hAnsi="Times New Roman" w:cs="Times New Roman"/>
          <w:i/>
          <w:sz w:val="28"/>
          <w:szCs w:val="28"/>
        </w:rPr>
        <w:t>проводится</w:t>
      </w:r>
      <w:proofErr w:type="gramStart"/>
      <w:r w:rsidR="006A0BB6" w:rsidRPr="008F0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A7A" w:rsidRPr="008F0E5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510A7A" w:rsidRPr="008F0E56">
        <w:rPr>
          <w:rFonts w:ascii="Times New Roman" w:hAnsi="Times New Roman" w:cs="Times New Roman"/>
          <w:i/>
          <w:sz w:val="28"/>
          <w:szCs w:val="28"/>
        </w:rPr>
        <w:t>/игра «</w:t>
      </w:r>
      <w:proofErr w:type="spellStart"/>
      <w:r w:rsidR="00510A7A" w:rsidRPr="008F0E56">
        <w:rPr>
          <w:rFonts w:ascii="Times New Roman" w:hAnsi="Times New Roman" w:cs="Times New Roman"/>
          <w:i/>
          <w:sz w:val="28"/>
          <w:szCs w:val="28"/>
        </w:rPr>
        <w:t>Светофор</w:t>
      </w:r>
      <w:r w:rsidR="000D479D" w:rsidRPr="008F0E56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="000D479D" w:rsidRPr="008F0E56">
        <w:rPr>
          <w:rFonts w:ascii="Times New Roman" w:hAnsi="Times New Roman" w:cs="Times New Roman"/>
          <w:i/>
          <w:sz w:val="28"/>
          <w:szCs w:val="28"/>
        </w:rPr>
        <w:t>».</w:t>
      </w:r>
      <w:r w:rsidR="00557F87" w:rsidRPr="008F0E56">
        <w:rPr>
          <w:rFonts w:ascii="Times New Roman" w:hAnsi="Times New Roman" w:cs="Times New Roman"/>
          <w:sz w:val="28"/>
          <w:szCs w:val="28"/>
        </w:rPr>
        <w:t>)</w:t>
      </w:r>
    </w:p>
    <w:p w:rsidR="00557F87" w:rsidRPr="008F0E56" w:rsidRDefault="00557F87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8F0E56">
        <w:rPr>
          <w:rFonts w:ascii="Times New Roman" w:hAnsi="Times New Roman" w:cs="Times New Roman"/>
          <w:sz w:val="28"/>
          <w:szCs w:val="28"/>
        </w:rPr>
        <w:t xml:space="preserve"> Ребята, вы такие молодцы, сигналы мои знаете, а как переходить дорогу, знаете? Где нужно переходить дорогу?</w:t>
      </w:r>
    </w:p>
    <w:p w:rsidR="006A0BB6" w:rsidRPr="008F0E56" w:rsidRDefault="006A0BB6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7F87" w:rsidRPr="008F0E56" w:rsidRDefault="00557F87" w:rsidP="00F261DA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Если ты спешишь в пути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lastRenderedPageBreak/>
        <w:t>Через улицу пройти,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Там иди, где весь народ,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Где есть надпись «Переход».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8F0E56">
        <w:rPr>
          <w:rFonts w:ascii="Times New Roman" w:hAnsi="Times New Roman" w:cs="Times New Roman"/>
          <w:sz w:val="28"/>
          <w:szCs w:val="28"/>
        </w:rPr>
        <w:t xml:space="preserve"> А если нет ни перехода, ни светофора, как будете переходить улицу?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Если улицу тебе нужно перейти,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О правиле помни простом: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С вниманьем налево </w:t>
      </w:r>
      <w:proofErr w:type="gramStart"/>
      <w:r w:rsidRPr="008F0E56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8F0E56">
        <w:rPr>
          <w:rFonts w:ascii="Times New Roman" w:hAnsi="Times New Roman" w:cs="Times New Roman"/>
          <w:sz w:val="28"/>
          <w:szCs w:val="28"/>
        </w:rPr>
        <w:t xml:space="preserve"> погляди,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Направо взгляни потом!</w:t>
      </w:r>
    </w:p>
    <w:p w:rsidR="00422A37" w:rsidRPr="008F0E56" w:rsidRDefault="00557F87" w:rsidP="00422A37">
      <w:pPr>
        <w:pStyle w:val="a4"/>
        <w:tabs>
          <w:tab w:val="left" w:pos="26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8F0E56">
        <w:rPr>
          <w:rFonts w:ascii="Times New Roman" w:hAnsi="Times New Roman" w:cs="Times New Roman"/>
          <w:sz w:val="28"/>
          <w:szCs w:val="28"/>
        </w:rPr>
        <w:t xml:space="preserve"> Какие вы молодцы! </w:t>
      </w:r>
      <w:r w:rsidR="00422A37" w:rsidRPr="008F0E56">
        <w:rPr>
          <w:rFonts w:ascii="Times New Roman" w:hAnsi="Times New Roman" w:cs="Times New Roman"/>
          <w:sz w:val="28"/>
          <w:szCs w:val="28"/>
        </w:rPr>
        <w:t>А на проезжей части можно играть? А где нужно? (</w:t>
      </w:r>
      <w:r w:rsidR="00422A37" w:rsidRPr="008F0E56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422A37" w:rsidRPr="008F0E56">
        <w:rPr>
          <w:rFonts w:ascii="Times New Roman" w:hAnsi="Times New Roman" w:cs="Times New Roman"/>
          <w:sz w:val="28"/>
          <w:szCs w:val="28"/>
        </w:rPr>
        <w:t>)</w:t>
      </w:r>
    </w:p>
    <w:p w:rsidR="00422A37" w:rsidRPr="008F0E56" w:rsidRDefault="00422A37" w:rsidP="00422A37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На проезжей части, дети,</w:t>
      </w:r>
    </w:p>
    <w:p w:rsidR="00422A37" w:rsidRPr="008F0E56" w:rsidRDefault="00422A37" w:rsidP="00422A37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Не играйте в игры эти.</w:t>
      </w:r>
    </w:p>
    <w:p w:rsidR="00422A37" w:rsidRPr="008F0E56" w:rsidRDefault="00422A37" w:rsidP="00422A37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Бегать можно без оглядки</w:t>
      </w:r>
    </w:p>
    <w:p w:rsidR="00422A37" w:rsidRPr="008F0E56" w:rsidRDefault="00422A37" w:rsidP="00422A37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Во дворе и на площадке.</w:t>
      </w:r>
    </w:p>
    <w:p w:rsidR="00422A3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А сейчас я посмотрю, какие вы ловкие пешеходы. </w:t>
      </w: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(</w:t>
      </w:r>
      <w:r w:rsidR="000D479D" w:rsidRPr="008F0E56">
        <w:rPr>
          <w:rFonts w:ascii="Times New Roman" w:hAnsi="Times New Roman" w:cs="Times New Roman"/>
          <w:i/>
          <w:sz w:val="28"/>
          <w:szCs w:val="28"/>
        </w:rPr>
        <w:t>И</w:t>
      </w:r>
      <w:r w:rsidRPr="008F0E56">
        <w:rPr>
          <w:rFonts w:ascii="Times New Roman" w:hAnsi="Times New Roman" w:cs="Times New Roman"/>
          <w:i/>
          <w:sz w:val="28"/>
          <w:szCs w:val="28"/>
        </w:rPr>
        <w:t>гра</w:t>
      </w:r>
      <w:r w:rsidR="00A64F1D" w:rsidRPr="008F0E56">
        <w:rPr>
          <w:rFonts w:ascii="Times New Roman" w:hAnsi="Times New Roman" w:cs="Times New Roman"/>
          <w:i/>
          <w:sz w:val="28"/>
          <w:szCs w:val="28"/>
        </w:rPr>
        <w:t xml:space="preserve"> «Три веселых огонька».</w:t>
      </w:r>
      <w:r w:rsidRPr="008F0E56">
        <w:rPr>
          <w:rFonts w:ascii="Times New Roman" w:hAnsi="Times New Roman" w:cs="Times New Roman"/>
          <w:sz w:val="28"/>
          <w:szCs w:val="28"/>
        </w:rPr>
        <w:t>)</w:t>
      </w:r>
    </w:p>
    <w:p w:rsidR="00A64F1D" w:rsidRPr="008F0E56" w:rsidRDefault="00A64F1D" w:rsidP="00557F87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0E56">
        <w:rPr>
          <w:rFonts w:ascii="Times New Roman" w:hAnsi="Times New Roman" w:cs="Times New Roman"/>
          <w:sz w:val="28"/>
          <w:szCs w:val="28"/>
        </w:rPr>
        <w:t xml:space="preserve"> Ребята, а сейчас я предлагаю вам стать не пешеходами, а автомобильчиками. (</w:t>
      </w:r>
      <w:r w:rsidRPr="008F0E56">
        <w:rPr>
          <w:rFonts w:ascii="Times New Roman" w:hAnsi="Times New Roman" w:cs="Times New Roman"/>
          <w:i/>
          <w:sz w:val="28"/>
          <w:szCs w:val="28"/>
        </w:rPr>
        <w:t>Игра «Цветные автомобили».</w:t>
      </w:r>
      <w:r w:rsidRPr="008F0E56">
        <w:rPr>
          <w:rFonts w:ascii="Times New Roman" w:hAnsi="Times New Roman" w:cs="Times New Roman"/>
          <w:sz w:val="28"/>
          <w:szCs w:val="28"/>
        </w:rPr>
        <w:t>)</w:t>
      </w:r>
    </w:p>
    <w:p w:rsidR="0046625E" w:rsidRPr="008F0E56" w:rsidRDefault="0046625E" w:rsidP="00557F87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E56">
        <w:rPr>
          <w:rFonts w:ascii="Times New Roman" w:hAnsi="Times New Roman" w:cs="Times New Roman"/>
          <w:i/>
          <w:sz w:val="28"/>
          <w:szCs w:val="28"/>
        </w:rPr>
        <w:t>Дети стоят на краю площадки. Они – «автомобили». У каждого свой цветной круг.</w:t>
      </w:r>
      <w:r w:rsidR="008B05DE" w:rsidRPr="008F0E56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8F0E56">
        <w:rPr>
          <w:rFonts w:ascii="Times New Roman" w:hAnsi="Times New Roman" w:cs="Times New Roman"/>
          <w:i/>
          <w:sz w:val="28"/>
          <w:szCs w:val="28"/>
        </w:rPr>
        <w:t xml:space="preserve">а другой стороне стоит педагог, </w:t>
      </w:r>
      <w:r w:rsidR="008B05DE" w:rsidRPr="008F0E56">
        <w:rPr>
          <w:rFonts w:ascii="Times New Roman" w:hAnsi="Times New Roman" w:cs="Times New Roman"/>
          <w:i/>
          <w:sz w:val="28"/>
          <w:szCs w:val="28"/>
        </w:rPr>
        <w:t xml:space="preserve">когда он поднимает флажок какого – либо цвета, </w:t>
      </w:r>
      <w:proofErr w:type="gramStart"/>
      <w:r w:rsidR="008B05DE" w:rsidRPr="008F0E56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="008B05DE" w:rsidRPr="008F0E56">
        <w:rPr>
          <w:rFonts w:ascii="Times New Roman" w:hAnsi="Times New Roman" w:cs="Times New Roman"/>
          <w:i/>
          <w:sz w:val="28"/>
          <w:szCs w:val="28"/>
        </w:rPr>
        <w:t xml:space="preserve"> имеющие идентичный флажок, бегут по площадке и гудят. Когда флажок убран, «автомобили» возвращаются в гараж и т.д. </w:t>
      </w:r>
    </w:p>
    <w:p w:rsidR="00A64F1D" w:rsidRPr="008F0E56" w:rsidRDefault="00A64F1D" w:rsidP="00557F87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8F0E56">
        <w:rPr>
          <w:rFonts w:ascii="Times New Roman" w:hAnsi="Times New Roman" w:cs="Times New Roman"/>
          <w:sz w:val="28"/>
          <w:szCs w:val="28"/>
        </w:rPr>
        <w:t xml:space="preserve"> Поиграли, а теперь</w:t>
      </w:r>
      <w:r w:rsidR="0029701A" w:rsidRPr="008F0E56">
        <w:rPr>
          <w:rFonts w:ascii="Times New Roman" w:hAnsi="Times New Roman" w:cs="Times New Roman"/>
          <w:sz w:val="28"/>
          <w:szCs w:val="28"/>
        </w:rPr>
        <w:t xml:space="preserve"> немного</w:t>
      </w:r>
      <w:r w:rsidRPr="008F0E56">
        <w:rPr>
          <w:rFonts w:ascii="Times New Roman" w:hAnsi="Times New Roman" w:cs="Times New Roman"/>
          <w:sz w:val="28"/>
          <w:szCs w:val="28"/>
        </w:rPr>
        <w:t xml:space="preserve"> отдохнем. </w:t>
      </w:r>
      <w:r w:rsidR="0029701A" w:rsidRPr="008F0E56">
        <w:rPr>
          <w:rFonts w:ascii="Times New Roman" w:hAnsi="Times New Roman" w:cs="Times New Roman"/>
          <w:sz w:val="28"/>
          <w:szCs w:val="28"/>
        </w:rPr>
        <w:t xml:space="preserve"> А сейчас для вас, друзья, загадки загадаю я.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Дом по улице идет,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На работу всех везет.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Не на курьих тонких ножках, 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А  в резиновых сапожках. 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(</w:t>
      </w:r>
      <w:r w:rsidRPr="008F0E56">
        <w:rPr>
          <w:rFonts w:ascii="Times New Roman" w:hAnsi="Times New Roman" w:cs="Times New Roman"/>
          <w:i/>
          <w:sz w:val="28"/>
          <w:szCs w:val="28"/>
        </w:rPr>
        <w:t>Автобус</w:t>
      </w:r>
      <w:r w:rsidRPr="008F0E56">
        <w:rPr>
          <w:rFonts w:ascii="Times New Roman" w:hAnsi="Times New Roman" w:cs="Times New Roman"/>
          <w:sz w:val="28"/>
          <w:szCs w:val="28"/>
        </w:rPr>
        <w:t>)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lastRenderedPageBreak/>
        <w:t xml:space="preserve">По полоскам черно – белым 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Кто из вас, ребята, знает – 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Знак о чем предупреждает?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Дай машине тихий ход…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(«П</w:t>
      </w:r>
      <w:r w:rsidRPr="008F0E56">
        <w:rPr>
          <w:rFonts w:ascii="Times New Roman" w:hAnsi="Times New Roman" w:cs="Times New Roman"/>
          <w:i/>
          <w:sz w:val="28"/>
          <w:szCs w:val="28"/>
        </w:rPr>
        <w:t>ешеходный переход».</w:t>
      </w:r>
      <w:r w:rsidRPr="008F0E56">
        <w:rPr>
          <w:rFonts w:ascii="Times New Roman" w:hAnsi="Times New Roman" w:cs="Times New Roman"/>
          <w:sz w:val="28"/>
          <w:szCs w:val="28"/>
        </w:rPr>
        <w:t>)</w:t>
      </w:r>
    </w:p>
    <w:p w:rsidR="00A64F1D" w:rsidRPr="008F0E56" w:rsidRDefault="00A64F1D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64F1D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С тремя глазами живет,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По очереди мигает,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Как мигнет – 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Порядок наведет.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(</w:t>
      </w:r>
      <w:r w:rsidRPr="008F0E56">
        <w:rPr>
          <w:rFonts w:ascii="Times New Roman" w:hAnsi="Times New Roman" w:cs="Times New Roman"/>
          <w:i/>
          <w:sz w:val="28"/>
          <w:szCs w:val="28"/>
        </w:rPr>
        <w:t>Светофор.</w:t>
      </w:r>
      <w:r w:rsidRPr="008F0E56">
        <w:rPr>
          <w:rFonts w:ascii="Times New Roman" w:hAnsi="Times New Roman" w:cs="Times New Roman"/>
          <w:sz w:val="28"/>
          <w:szCs w:val="28"/>
        </w:rPr>
        <w:t>)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Для этого коня еда – 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Бензин, и масло, и вода.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На лугу он не пасется,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По дороге он несется.</w:t>
      </w:r>
    </w:p>
    <w:p w:rsidR="005C756C" w:rsidRPr="008F0E56" w:rsidRDefault="005C756C" w:rsidP="00A64F1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(</w:t>
      </w:r>
      <w:r w:rsidRPr="008F0E56">
        <w:rPr>
          <w:rFonts w:ascii="Times New Roman" w:hAnsi="Times New Roman" w:cs="Times New Roman"/>
          <w:i/>
          <w:sz w:val="28"/>
          <w:szCs w:val="28"/>
        </w:rPr>
        <w:t>Автомобиль.</w:t>
      </w:r>
      <w:r w:rsidRPr="008F0E56">
        <w:rPr>
          <w:rFonts w:ascii="Times New Roman" w:hAnsi="Times New Roman" w:cs="Times New Roman"/>
          <w:sz w:val="28"/>
          <w:szCs w:val="28"/>
        </w:rPr>
        <w:t>)</w:t>
      </w:r>
    </w:p>
    <w:p w:rsidR="005C756C" w:rsidRPr="008F0E56" w:rsidRDefault="005C756C" w:rsidP="00422A37">
      <w:pPr>
        <w:pStyle w:val="a4"/>
        <w:tabs>
          <w:tab w:val="left" w:pos="26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8F0E56">
        <w:rPr>
          <w:rFonts w:ascii="Times New Roman" w:hAnsi="Times New Roman" w:cs="Times New Roman"/>
          <w:sz w:val="28"/>
          <w:szCs w:val="28"/>
        </w:rPr>
        <w:t xml:space="preserve"> Ребята, вы такие молодцы! Все мои загадки отгадали. Мы сегодня с вами много играли. </w:t>
      </w:r>
    </w:p>
    <w:p w:rsidR="000B6306" w:rsidRPr="008F0E56" w:rsidRDefault="000B6306" w:rsidP="000B6306">
      <w:pPr>
        <w:pStyle w:val="a4"/>
        <w:tabs>
          <w:tab w:val="left" w:pos="26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8F0E56">
        <w:rPr>
          <w:rFonts w:ascii="Times New Roman" w:hAnsi="Times New Roman" w:cs="Times New Roman"/>
          <w:sz w:val="28"/>
          <w:szCs w:val="28"/>
        </w:rPr>
        <w:t xml:space="preserve">Ребятки, вам понравилось играть со </w:t>
      </w:r>
      <w:proofErr w:type="spellStart"/>
      <w:r w:rsidRPr="008F0E56">
        <w:rPr>
          <w:rFonts w:ascii="Times New Roman" w:hAnsi="Times New Roman" w:cs="Times New Roman"/>
          <w:sz w:val="28"/>
          <w:szCs w:val="28"/>
        </w:rPr>
        <w:t>Светофорчиком</w:t>
      </w:r>
      <w:proofErr w:type="spellEnd"/>
      <w:r w:rsidRPr="008F0E56">
        <w:rPr>
          <w:rFonts w:ascii="Times New Roman" w:hAnsi="Times New Roman" w:cs="Times New Roman"/>
          <w:sz w:val="28"/>
          <w:szCs w:val="28"/>
        </w:rPr>
        <w:t>? (</w:t>
      </w:r>
      <w:r w:rsidRPr="008F0E56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8F0E56">
        <w:rPr>
          <w:rFonts w:ascii="Times New Roman" w:hAnsi="Times New Roman" w:cs="Times New Roman"/>
          <w:sz w:val="28"/>
          <w:szCs w:val="28"/>
        </w:rPr>
        <w:t>) Давайте для нашего друг</w:t>
      </w:r>
      <w:proofErr w:type="gramStart"/>
      <w:r w:rsidRPr="008F0E56">
        <w:rPr>
          <w:rFonts w:ascii="Times New Roman" w:hAnsi="Times New Roman" w:cs="Times New Roman"/>
          <w:sz w:val="28"/>
          <w:szCs w:val="28"/>
        </w:rPr>
        <w:t>а</w:t>
      </w:r>
      <w:r w:rsidR="0029701A" w:rsidRPr="008F0E5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F0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E56">
        <w:rPr>
          <w:rFonts w:ascii="Times New Roman" w:hAnsi="Times New Roman" w:cs="Times New Roman"/>
          <w:sz w:val="28"/>
          <w:szCs w:val="28"/>
        </w:rPr>
        <w:t>Светофорчика</w:t>
      </w:r>
      <w:proofErr w:type="spellEnd"/>
      <w:r w:rsidRPr="008F0E56">
        <w:rPr>
          <w:rFonts w:ascii="Times New Roman" w:hAnsi="Times New Roman" w:cs="Times New Roman"/>
          <w:sz w:val="28"/>
          <w:szCs w:val="28"/>
        </w:rPr>
        <w:t xml:space="preserve"> сделаем подарки, мы нарисуем ему маленькие </w:t>
      </w:r>
      <w:proofErr w:type="spellStart"/>
      <w:r w:rsidRPr="008F0E56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Pr="008F0E56">
        <w:rPr>
          <w:rFonts w:ascii="Times New Roman" w:hAnsi="Times New Roman" w:cs="Times New Roman"/>
          <w:sz w:val="28"/>
          <w:szCs w:val="28"/>
        </w:rPr>
        <w:t>.</w:t>
      </w:r>
    </w:p>
    <w:p w:rsidR="000B6306" w:rsidRPr="008F0E56" w:rsidRDefault="000B6306" w:rsidP="000B6306">
      <w:pPr>
        <w:pStyle w:val="a4"/>
        <w:tabs>
          <w:tab w:val="left" w:pos="26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(</w:t>
      </w:r>
      <w:r w:rsidRPr="008F0E56">
        <w:rPr>
          <w:rFonts w:ascii="Times New Roman" w:hAnsi="Times New Roman" w:cs="Times New Roman"/>
          <w:i/>
          <w:sz w:val="28"/>
          <w:szCs w:val="28"/>
        </w:rPr>
        <w:t xml:space="preserve">Дети рисуют подарок для </w:t>
      </w:r>
      <w:proofErr w:type="spellStart"/>
      <w:r w:rsidRPr="008F0E56">
        <w:rPr>
          <w:rFonts w:ascii="Times New Roman" w:hAnsi="Times New Roman" w:cs="Times New Roman"/>
          <w:i/>
          <w:sz w:val="28"/>
          <w:szCs w:val="28"/>
        </w:rPr>
        <w:t>Светофорчика</w:t>
      </w:r>
      <w:proofErr w:type="spellEnd"/>
      <w:r w:rsidRPr="008F0E56">
        <w:rPr>
          <w:rFonts w:ascii="Times New Roman" w:hAnsi="Times New Roman" w:cs="Times New Roman"/>
          <w:sz w:val="28"/>
          <w:szCs w:val="28"/>
        </w:rPr>
        <w:t>)</w:t>
      </w:r>
    </w:p>
    <w:p w:rsidR="000B6306" w:rsidRPr="008F0E56" w:rsidRDefault="000B6306" w:rsidP="000B6306">
      <w:pPr>
        <w:pStyle w:val="a4"/>
        <w:tabs>
          <w:tab w:val="left" w:pos="26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E56">
        <w:rPr>
          <w:rFonts w:ascii="Times New Roman" w:hAnsi="Times New Roman" w:cs="Times New Roman"/>
          <w:sz w:val="28"/>
          <w:szCs w:val="28"/>
        </w:rPr>
        <w:t>Светофор</w:t>
      </w:r>
      <w:proofErr w:type="gramStart"/>
      <w:r w:rsidRPr="008F0E5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8F0E56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8F0E56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B2044D" w:rsidRPr="008F0E56">
        <w:rPr>
          <w:rFonts w:ascii="Times New Roman" w:hAnsi="Times New Roman" w:cs="Times New Roman"/>
          <w:sz w:val="28"/>
          <w:szCs w:val="28"/>
        </w:rPr>
        <w:t>вам за подарки</w:t>
      </w:r>
      <w:r w:rsidRPr="008F0E56">
        <w:rPr>
          <w:rFonts w:ascii="Times New Roman" w:hAnsi="Times New Roman" w:cs="Times New Roman"/>
          <w:sz w:val="28"/>
          <w:szCs w:val="28"/>
        </w:rPr>
        <w:t xml:space="preserve">, мне очень понравилось у вас в гостях. </w:t>
      </w:r>
    </w:p>
    <w:p w:rsidR="0029701A" w:rsidRPr="008F0E56" w:rsidRDefault="0029701A" w:rsidP="00B2044D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56C" w:rsidRPr="008F0E56" w:rsidRDefault="0029701A" w:rsidP="00B2044D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56C" w:rsidRPr="008F0E56">
        <w:rPr>
          <w:rFonts w:ascii="Times New Roman" w:hAnsi="Times New Roman" w:cs="Times New Roman"/>
          <w:sz w:val="28"/>
          <w:szCs w:val="28"/>
        </w:rPr>
        <w:t>Чтобы жить, не зная огорченья,</w:t>
      </w:r>
    </w:p>
    <w:p w:rsidR="005C756C" w:rsidRPr="008F0E56" w:rsidRDefault="005C756C" w:rsidP="00B2044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Чтобы бегать, плавать и летать,</w:t>
      </w:r>
    </w:p>
    <w:p w:rsidR="0029701A" w:rsidRPr="008F0E56" w:rsidRDefault="005C756C" w:rsidP="00B2044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Ты должен Правила движенья</w:t>
      </w:r>
    </w:p>
    <w:p w:rsidR="000B6306" w:rsidRPr="008F0E56" w:rsidRDefault="005C756C" w:rsidP="00B2044D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>Всегда и всюду соблюдать!</w:t>
      </w:r>
    </w:p>
    <w:p w:rsidR="008B05DE" w:rsidRPr="008F0E56" w:rsidRDefault="000B6306" w:rsidP="006C4225">
      <w:pPr>
        <w:pStyle w:val="a4"/>
        <w:tabs>
          <w:tab w:val="left" w:pos="2610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lastRenderedPageBreak/>
        <w:t>До свидания! До счастливых новых встреч!</w:t>
      </w:r>
      <w:r w:rsidR="00B2044D" w:rsidRPr="008F0E56">
        <w:rPr>
          <w:rFonts w:ascii="Times New Roman" w:hAnsi="Times New Roman" w:cs="Times New Roman"/>
          <w:sz w:val="28"/>
          <w:szCs w:val="28"/>
        </w:rPr>
        <w:t xml:space="preserve"> Мне пора возвращаться на мой перекресток.</w:t>
      </w:r>
    </w:p>
    <w:p w:rsidR="00BC1984" w:rsidRPr="00797574" w:rsidRDefault="00BC1984" w:rsidP="00797574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1984" w:rsidRPr="008F0E56" w:rsidRDefault="00BC1984" w:rsidP="008B05DE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DE" w:rsidRPr="008F0E56" w:rsidRDefault="008B05DE" w:rsidP="008B05DE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56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C415F8" w:rsidRPr="008F0E56" w:rsidRDefault="00C415F8" w:rsidP="008B05DE">
      <w:pPr>
        <w:pStyle w:val="a4"/>
        <w:tabs>
          <w:tab w:val="left" w:pos="2610"/>
        </w:tabs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sz w:val="28"/>
          <w:szCs w:val="28"/>
        </w:rPr>
        <w:t xml:space="preserve">Транспорт </w:t>
      </w:r>
    </w:p>
    <w:p w:rsidR="008B05DE" w:rsidRPr="008F0E56" w:rsidRDefault="008B05DE" w:rsidP="008B05DE">
      <w:pPr>
        <w:pStyle w:val="a4"/>
        <w:tabs>
          <w:tab w:val="left" w:pos="2610"/>
        </w:tabs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B05DE" w:rsidRPr="008F0E56" w:rsidRDefault="008B05DE" w:rsidP="00C415F8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F0E56">
        <w:rPr>
          <w:rStyle w:val="c1"/>
          <w:color w:val="000000"/>
          <w:sz w:val="28"/>
          <w:szCs w:val="28"/>
        </w:rPr>
        <w:t>По шоссе идут машины,      </w:t>
      </w:r>
      <w:r w:rsidRPr="008F0E56">
        <w:rPr>
          <w:rStyle w:val="apple-converted-space"/>
          <w:color w:val="000000"/>
          <w:sz w:val="28"/>
          <w:szCs w:val="28"/>
        </w:rPr>
        <w:t> </w:t>
      </w:r>
      <w:r w:rsidRPr="008F0E56">
        <w:rPr>
          <w:rStyle w:val="c4"/>
          <w:i/>
          <w:iCs/>
          <w:color w:val="000000"/>
          <w:sz w:val="28"/>
          <w:szCs w:val="28"/>
        </w:rPr>
        <w:t>(Крутим воображаемый руль.)</w:t>
      </w:r>
    </w:p>
    <w:p w:rsidR="008B05DE" w:rsidRPr="008F0E56" w:rsidRDefault="008B05DE" w:rsidP="008B05DE">
      <w:pPr>
        <w:pStyle w:val="c3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F0E56">
        <w:rPr>
          <w:rStyle w:val="c1"/>
          <w:color w:val="000000"/>
          <w:sz w:val="28"/>
          <w:szCs w:val="28"/>
        </w:rPr>
        <w:t>По асфальту едут шины.      </w:t>
      </w:r>
      <w:r w:rsidRPr="008F0E56">
        <w:rPr>
          <w:rStyle w:val="c4"/>
          <w:i/>
          <w:iCs/>
          <w:color w:val="000000"/>
          <w:sz w:val="28"/>
          <w:szCs w:val="28"/>
        </w:rPr>
        <w:t>(Локти прижаты к туловищу, ладони двигаются параллельно друг другу.)</w:t>
      </w:r>
    </w:p>
    <w:p w:rsidR="008B05DE" w:rsidRPr="008F0E56" w:rsidRDefault="008B05DE" w:rsidP="008B05DE">
      <w:pPr>
        <w:pStyle w:val="c3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F0E56">
        <w:rPr>
          <w:rStyle w:val="c1"/>
          <w:color w:val="000000"/>
          <w:sz w:val="28"/>
          <w:szCs w:val="28"/>
        </w:rPr>
        <w:t>По дороге не беги,                </w:t>
      </w:r>
      <w:r w:rsidRPr="008F0E56">
        <w:rPr>
          <w:rStyle w:val="c4"/>
          <w:i/>
          <w:iCs/>
          <w:color w:val="000000"/>
          <w:sz w:val="28"/>
          <w:szCs w:val="28"/>
        </w:rPr>
        <w:t>(Погрозили пальцем.)</w:t>
      </w:r>
    </w:p>
    <w:p w:rsidR="008B05DE" w:rsidRPr="008F0E56" w:rsidRDefault="008B05DE" w:rsidP="008B05DE">
      <w:pPr>
        <w:pStyle w:val="c3"/>
        <w:shd w:val="clear" w:color="auto" w:fill="FFFFFF"/>
        <w:spacing w:before="0" w:beforeAutospacing="0" w:after="0" w:afterAutospacing="0" w:line="338" w:lineRule="atLeast"/>
        <w:jc w:val="both"/>
        <w:rPr>
          <w:rStyle w:val="c4"/>
          <w:i/>
          <w:iCs/>
          <w:color w:val="000000"/>
          <w:sz w:val="28"/>
          <w:szCs w:val="28"/>
        </w:rPr>
      </w:pPr>
      <w:r w:rsidRPr="008F0E56">
        <w:rPr>
          <w:rStyle w:val="c1"/>
          <w:color w:val="000000"/>
          <w:sz w:val="28"/>
          <w:szCs w:val="28"/>
        </w:rPr>
        <w:t>Я скажу тебе: «Би-би».        </w:t>
      </w:r>
      <w:proofErr w:type="gramStart"/>
      <w:r w:rsidRPr="008F0E56">
        <w:rPr>
          <w:rStyle w:val="c4"/>
          <w:i/>
          <w:iCs/>
          <w:color w:val="000000"/>
          <w:sz w:val="28"/>
          <w:szCs w:val="28"/>
        </w:rPr>
        <w:t>(Рука сжата в кулак, большой палец выпрямлен – «сигналим».</w:t>
      </w:r>
      <w:proofErr w:type="gramEnd"/>
    </w:p>
    <w:p w:rsidR="00C415F8" w:rsidRPr="008F0E56" w:rsidRDefault="00C415F8" w:rsidP="008B05DE">
      <w:pPr>
        <w:pStyle w:val="c3"/>
        <w:shd w:val="clear" w:color="auto" w:fill="FFFFFF"/>
        <w:spacing w:before="0" w:beforeAutospacing="0" w:after="0" w:afterAutospacing="0" w:line="338" w:lineRule="atLeast"/>
        <w:jc w:val="both"/>
        <w:rPr>
          <w:rStyle w:val="c4"/>
          <w:iCs/>
          <w:color w:val="000000"/>
          <w:sz w:val="28"/>
          <w:szCs w:val="28"/>
        </w:rPr>
      </w:pPr>
    </w:p>
    <w:p w:rsidR="00C415F8" w:rsidRPr="008F0E56" w:rsidRDefault="00C415F8" w:rsidP="003F7729">
      <w:pPr>
        <w:pStyle w:val="a4"/>
        <w:numPr>
          <w:ilvl w:val="0"/>
          <w:numId w:val="10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, троллейбус, машина, трамвай –</w:t>
      </w:r>
    </w:p>
    <w:p w:rsidR="00C415F8" w:rsidRPr="008F0E56" w:rsidRDefault="00C415F8" w:rsidP="003F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х ты на улице не забывай</w:t>
      </w:r>
      <w:proofErr w:type="gramStart"/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E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8F0E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8F0E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единение </w:t>
      </w:r>
      <w:r w:rsidRPr="008F0E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альцев</w:t>
      </w:r>
      <w:r w:rsidRPr="008F0E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по очереди с большим)</w:t>
      </w:r>
    </w:p>
    <w:p w:rsidR="00C415F8" w:rsidRPr="008F0E56" w:rsidRDefault="00C415F8" w:rsidP="003F7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ях – корабли, ледоколы, суда, </w:t>
      </w:r>
      <w:r w:rsidRPr="008F0E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 же </w:t>
      </w:r>
      <w:r w:rsidRPr="008F0E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альцами другой руки</w:t>
      </w:r>
      <w:r w:rsidRPr="008F0E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C415F8" w:rsidRPr="008F0E56" w:rsidRDefault="00C415F8" w:rsidP="003F772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чень редко заходят сюда.</w:t>
      </w: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C00" w:rsidRPr="008F0E56" w:rsidRDefault="00C94C00" w:rsidP="00C94C0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</w:t>
      </w:r>
    </w:p>
    <w:p w:rsidR="00C94C00" w:rsidRPr="008F0E56" w:rsidRDefault="00C94C00" w:rsidP="00F11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ему?»</w:t>
      </w:r>
    </w:p>
    <w:p w:rsidR="00C94C00" w:rsidRPr="008F0E56" w:rsidRDefault="00C94C00" w:rsidP="00F11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я буду Почемучкой и спрошу вас </w:t>
      </w:r>
      <w:r w:rsidR="00BF4052"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,</w:t>
      </w: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.</w:t>
      </w:r>
    </w:p>
    <w:p w:rsidR="00C94C00" w:rsidRPr="008F0E56" w:rsidRDefault="00C94C00" w:rsidP="00F11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C94C00" w:rsidRPr="008F0E56" w:rsidRDefault="00C94C00" w:rsidP="00F11C6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ашин с сиренами пропускает вперед весь транспорт?</w:t>
      </w:r>
    </w:p>
    <w:p w:rsidR="00C94C00" w:rsidRPr="008F0E56" w:rsidRDefault="00C94C00" w:rsidP="00F11C6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красный цвет - сигнал опасности? </w:t>
      </w:r>
    </w:p>
    <w:p w:rsidR="00C94C00" w:rsidRPr="008F0E56" w:rsidRDefault="00C94C00" w:rsidP="00F11C6C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стороны мы обходим трамвай (автобус)? Почему? И т.д.</w:t>
      </w:r>
    </w:p>
    <w:p w:rsidR="0029701A" w:rsidRPr="008F0E56" w:rsidRDefault="0029701A" w:rsidP="00F11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00" w:rsidRPr="008F0E56" w:rsidRDefault="00C94C00" w:rsidP="00F11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1C6C" w:rsidRPr="008F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машину</w:t>
      </w: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11C6C" w:rsidRPr="008F0E56" w:rsidRDefault="00F11C6C" w:rsidP="00F11C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заранее готовит разрезные картинки. Ребенок подбирает картинки и выкладывает изображение машины. </w:t>
      </w:r>
    </w:p>
    <w:p w:rsidR="00F11C6C" w:rsidRPr="008F0E56" w:rsidRDefault="00F11C6C" w:rsidP="00C94C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-ка</w:t>
      </w: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тот, кто больше всех отгадает загадок.</w:t>
      </w:r>
    </w:p>
    <w:p w:rsidR="00B2044D" w:rsidRPr="008F0E56" w:rsidRDefault="00B2044D" w:rsidP="00F11C6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79757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84" w:rsidRPr="008F0E56" w:rsidRDefault="00BC1984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1A" w:rsidRPr="008F0E56" w:rsidRDefault="00F11C6C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</w:t>
      </w:r>
    </w:p>
    <w:p w:rsidR="00F11C6C" w:rsidRPr="008F0E56" w:rsidRDefault="00F11C6C" w:rsidP="0029701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2044D" w:rsidRPr="008F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цы и автомобиль»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птички, птички – невелички.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летали, всё летали, крыльями махали.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ни летали, крыльями махали.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ку прилетали, зернышки клевали.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- птички летают по </w:t>
      </w:r>
      <w:proofErr w:type="spellStart"/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е</w:t>
      </w:r>
      <w:proofErr w:type="gramStart"/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</w:t>
      </w:r>
      <w:proofErr w:type="gramEnd"/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дней строчке дети присаживаются и стучат пальцами по коленям.)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берет в руки игрушечный автомобиль и говорит: </w:t>
      </w:r>
    </w:p>
    <w:p w:rsidR="00B2044D" w:rsidRPr="008F0E56" w:rsidRDefault="00B2044D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по улице бежит,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хтит, спешит, в рожок трубит.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-та-та, берегись, берегись!</w:t>
      </w:r>
    </w:p>
    <w:p w:rsidR="00F11C6C" w:rsidRPr="008F0E56" w:rsidRDefault="00F11C6C" w:rsidP="00F11C6C">
      <w:pPr>
        <w:shd w:val="clear" w:color="auto" w:fill="FFFFFF"/>
        <w:spacing w:before="225" w:after="22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-та-та, берегись, посторонись!</w:t>
      </w:r>
    </w:p>
    <w:p w:rsidR="00C94C00" w:rsidRPr="008F0E56" w:rsidRDefault="00F11C6C" w:rsidP="00B2044D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</w:t>
      </w:r>
      <w:proofErr w:type="gramStart"/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Pr="008F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тички улетают от автомобиля)</w:t>
      </w:r>
    </w:p>
    <w:p w:rsidR="003F7729" w:rsidRPr="008F0E56" w:rsidRDefault="003F7729" w:rsidP="003F772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701A" w:rsidRPr="008F0E56" w:rsidRDefault="0029701A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9701A" w:rsidRPr="008F0E56" w:rsidRDefault="0029701A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9701A" w:rsidRPr="008F0E56" w:rsidRDefault="0029701A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4052" w:rsidRPr="008F0E56" w:rsidRDefault="00BF4052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4052" w:rsidRPr="008F0E56" w:rsidRDefault="00BF4052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4052" w:rsidRPr="008F0E56" w:rsidRDefault="00BF4052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4052" w:rsidRPr="008F0E56" w:rsidRDefault="00BF4052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C1984" w:rsidRPr="008F0E56" w:rsidRDefault="00BC1984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C1984" w:rsidRPr="008F0E56" w:rsidRDefault="00BC1984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C1984" w:rsidRPr="008F0E56" w:rsidRDefault="00BC1984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C1984" w:rsidRPr="008F0E56" w:rsidRDefault="00BC1984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C1984" w:rsidRPr="008F0E56" w:rsidRDefault="00BC1984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C1984" w:rsidRPr="008F0E56" w:rsidRDefault="00BC1984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C1984" w:rsidRPr="008F0E56" w:rsidRDefault="00BC1984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4052" w:rsidRPr="008F0E56" w:rsidRDefault="00BF4052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4052" w:rsidRPr="008F0E56" w:rsidRDefault="00BF4052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9701A" w:rsidRPr="008F0E56" w:rsidRDefault="0029701A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9701A" w:rsidRPr="008F0E56" w:rsidRDefault="0029701A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12DDC" w:rsidRPr="008F0E56" w:rsidRDefault="00A12DDC" w:rsidP="00A12DD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амятки для родителей по ПДД</w:t>
      </w:r>
    </w:p>
    <w:p w:rsidR="00A12DDC" w:rsidRPr="008F0E56" w:rsidRDefault="00A12DDC" w:rsidP="00A12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а для родителей по ПДД</w:t>
      </w:r>
    </w:p>
    <w:p w:rsidR="00A12DDC" w:rsidRPr="008F0E56" w:rsidRDefault="00A12DDC" w:rsidP="00A12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«Обучение детей наблюдательности на улице»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сь на улице с ребенком, крепко держите его за руку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всматриваться вдаль, пропускать приближающийся транспорт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</w:t>
      </w: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 или мотоцикл. Поэтому лучше подождать, когда большая машина проедет, и убедиться в отсутствии скрытой опасности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ните, что ребенок обучается движению по </w:t>
      </w:r>
      <w:proofErr w:type="gramStart"/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</w:t>
      </w:r>
      <w:proofErr w:type="gramEnd"/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вашем примере, приобретая собственный опыт!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</w:t>
      </w:r>
    </w:p>
    <w:p w:rsidR="00BC1984" w:rsidRPr="008F0E56" w:rsidRDefault="00BC198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C1984" w:rsidRPr="008F0E56" w:rsidRDefault="00BC198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C1984" w:rsidRPr="008F0E56" w:rsidRDefault="00BC198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C1984" w:rsidRDefault="00BC198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97574" w:rsidRPr="008F0E56" w:rsidRDefault="00797574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12DDC" w:rsidRPr="008F0E56" w:rsidRDefault="00A12DDC" w:rsidP="00A12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а для родителей-водителей</w:t>
      </w:r>
    </w:p>
    <w:p w:rsidR="00A12DDC" w:rsidRPr="008F0E56" w:rsidRDefault="00A12DDC" w:rsidP="00BF40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«Правила перевозки детей в автомобиле»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A12DDC" w:rsidRDefault="00A12DDC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  <w:t> </w:t>
      </w: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97574" w:rsidRPr="008F0E56" w:rsidRDefault="00797574" w:rsidP="00B20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A12DDC" w:rsidRPr="008F0E56" w:rsidRDefault="00A12DDC" w:rsidP="00A12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а для родителей</w:t>
      </w:r>
    </w:p>
    <w:p w:rsidR="00A12DDC" w:rsidRPr="008F0E56" w:rsidRDefault="00A12DDC" w:rsidP="00A12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«Причины детского дорожно-транспортного травматизма»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 </w:t>
      </w: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дороги в неположенном месте, перед близко идущим транспортом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проезжей части и возле нее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ние на велосипеде, роликах, других самокатных средствах по проезжей части дороги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нимание к сигналам светофора. Переход проезжей части </w:t>
      </w:r>
      <w:proofErr w:type="spellStart"/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асный</w:t>
      </w:r>
      <w:proofErr w:type="spellEnd"/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лтый сигналы светофора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 на проезжую часть из-за стоящих машин, сооружений, зеленых насаждений и других препятствий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ние правил перехода перекрестка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по проезжей части при наличии тротуара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ство от опасности в потоке движущегося транспорта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по загородной дороге по направлению движения транспорта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айте правила дорожного движения! Берегите своих детей!</w:t>
      </w:r>
    </w:p>
    <w:p w:rsidR="00A12DDC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74" w:rsidRPr="008F0E56" w:rsidRDefault="00797574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DDC" w:rsidRPr="008F0E56" w:rsidRDefault="00A12DDC" w:rsidP="00A12D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а для родителей</w:t>
      </w:r>
    </w:p>
    <w:p w:rsidR="00A12DDC" w:rsidRPr="008F0E56" w:rsidRDefault="00A12DDC" w:rsidP="00BF40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«Правила поведения на остановке маршрутного транспорта»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A12DDC" w:rsidRPr="008F0E56" w:rsidRDefault="00A12DDC" w:rsidP="00A12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574" w:rsidRDefault="00797574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F87" w:rsidRPr="008F0E56" w:rsidRDefault="00021271" w:rsidP="00A12DDC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5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21271" w:rsidRPr="008F0E56" w:rsidRDefault="00021271" w:rsidP="0046625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E56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Pr="008F0E56">
        <w:rPr>
          <w:rFonts w:ascii="Times New Roman" w:hAnsi="Times New Roman" w:cs="Times New Roman"/>
          <w:i/>
          <w:sz w:val="28"/>
          <w:szCs w:val="28"/>
        </w:rPr>
        <w:t xml:space="preserve"> В.Н. Степанова Н.В. </w:t>
      </w:r>
      <w:r w:rsidRPr="008F0E56">
        <w:rPr>
          <w:rFonts w:ascii="Times New Roman" w:hAnsi="Times New Roman" w:cs="Times New Roman"/>
          <w:sz w:val="28"/>
          <w:szCs w:val="28"/>
        </w:rPr>
        <w:t xml:space="preserve">Конспекты занятий во </w:t>
      </w:r>
      <w:r w:rsidRPr="008F0E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0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E56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8F0E5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F0E56">
        <w:rPr>
          <w:rFonts w:ascii="Times New Roman" w:hAnsi="Times New Roman" w:cs="Times New Roman"/>
          <w:sz w:val="28"/>
          <w:szCs w:val="28"/>
        </w:rPr>
        <w:t>руппе</w:t>
      </w:r>
      <w:proofErr w:type="spellEnd"/>
      <w:r w:rsidRPr="008F0E56">
        <w:rPr>
          <w:rFonts w:ascii="Times New Roman" w:hAnsi="Times New Roman" w:cs="Times New Roman"/>
          <w:sz w:val="28"/>
          <w:szCs w:val="28"/>
        </w:rPr>
        <w:t xml:space="preserve"> детского сада. – Воронеж: Т.Ц. «Учитель», 2009.</w:t>
      </w:r>
    </w:p>
    <w:p w:rsidR="00021271" w:rsidRPr="008F0E56" w:rsidRDefault="00021271" w:rsidP="0046625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i/>
          <w:sz w:val="28"/>
          <w:szCs w:val="28"/>
        </w:rPr>
        <w:t xml:space="preserve">Артемова Л.В. </w:t>
      </w:r>
      <w:r w:rsidRPr="008F0E56">
        <w:rPr>
          <w:rFonts w:ascii="Times New Roman" w:hAnsi="Times New Roman" w:cs="Times New Roman"/>
          <w:sz w:val="28"/>
          <w:szCs w:val="28"/>
        </w:rPr>
        <w:t>Окружающий мир в дидактических играх дошкольников. – М.: Просвещение, 1992.</w:t>
      </w:r>
    </w:p>
    <w:p w:rsidR="00021271" w:rsidRPr="008F0E56" w:rsidRDefault="00021271" w:rsidP="0046625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i/>
          <w:sz w:val="28"/>
          <w:szCs w:val="28"/>
        </w:rPr>
        <w:t>Асташкина.</w:t>
      </w:r>
      <w:r w:rsidRPr="008F0E56">
        <w:rPr>
          <w:rFonts w:ascii="Times New Roman" w:hAnsi="Times New Roman" w:cs="Times New Roman"/>
          <w:sz w:val="28"/>
          <w:szCs w:val="28"/>
        </w:rPr>
        <w:t xml:space="preserve"> Дошкольникам о П</w:t>
      </w:r>
      <w:r w:rsidR="0046625E" w:rsidRPr="008F0E56">
        <w:rPr>
          <w:rFonts w:ascii="Times New Roman" w:hAnsi="Times New Roman" w:cs="Times New Roman"/>
          <w:sz w:val="28"/>
          <w:szCs w:val="28"/>
        </w:rPr>
        <w:t>равилах дорожного движения. – М.: Дошкольное воспитание, №4, 1993.</w:t>
      </w:r>
    </w:p>
    <w:p w:rsidR="0046625E" w:rsidRPr="008F0E56" w:rsidRDefault="0046625E" w:rsidP="00021271">
      <w:pPr>
        <w:pStyle w:val="a4"/>
        <w:numPr>
          <w:ilvl w:val="0"/>
          <w:numId w:val="9"/>
        </w:num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i/>
          <w:sz w:val="28"/>
          <w:szCs w:val="28"/>
        </w:rPr>
        <w:t xml:space="preserve">Белая А.Е. </w:t>
      </w:r>
      <w:r w:rsidRPr="008F0E56">
        <w:rPr>
          <w:rFonts w:ascii="Times New Roman" w:hAnsi="Times New Roman" w:cs="Times New Roman"/>
          <w:sz w:val="28"/>
          <w:szCs w:val="28"/>
        </w:rPr>
        <w:t xml:space="preserve">пальчиковые игры. – М.: АСТ </w:t>
      </w:r>
      <w:proofErr w:type="spellStart"/>
      <w:r w:rsidRPr="008F0E56">
        <w:rPr>
          <w:rFonts w:ascii="Times New Roman" w:hAnsi="Times New Roman" w:cs="Times New Roman"/>
          <w:sz w:val="28"/>
          <w:szCs w:val="28"/>
        </w:rPr>
        <w:t>Астрем</w:t>
      </w:r>
      <w:proofErr w:type="spellEnd"/>
      <w:r w:rsidRPr="008F0E56">
        <w:rPr>
          <w:rFonts w:ascii="Times New Roman" w:hAnsi="Times New Roman" w:cs="Times New Roman"/>
          <w:sz w:val="28"/>
          <w:szCs w:val="28"/>
        </w:rPr>
        <w:t>, 2000.</w:t>
      </w:r>
    </w:p>
    <w:p w:rsidR="0046625E" w:rsidRPr="008F0E56" w:rsidRDefault="0046625E" w:rsidP="0046625E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56">
        <w:rPr>
          <w:rFonts w:ascii="Times New Roman" w:hAnsi="Times New Roman" w:cs="Times New Roman"/>
          <w:i/>
          <w:sz w:val="28"/>
          <w:szCs w:val="28"/>
        </w:rPr>
        <w:t>Васильева И.</w:t>
      </w:r>
      <w:r w:rsidRPr="008F0E56">
        <w:rPr>
          <w:rFonts w:ascii="Times New Roman" w:hAnsi="Times New Roman" w:cs="Times New Roman"/>
          <w:sz w:val="28"/>
          <w:szCs w:val="28"/>
        </w:rPr>
        <w:t xml:space="preserve"> Учим правила безопасности. – М.: Дошкольное воспитание, №2, 1980.</w:t>
      </w:r>
    </w:p>
    <w:p w:rsidR="0046625E" w:rsidRPr="008F0E56" w:rsidRDefault="0046625E" w:rsidP="0046625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25E" w:rsidRPr="008F0E56" w:rsidRDefault="0046625E" w:rsidP="0046625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25E" w:rsidRPr="008F0E56" w:rsidRDefault="0046625E" w:rsidP="0046625E">
      <w:pPr>
        <w:tabs>
          <w:tab w:val="left" w:pos="261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7F87" w:rsidRPr="008F0E56" w:rsidRDefault="00557F87" w:rsidP="00557F87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1DA" w:rsidRPr="008F0E56" w:rsidRDefault="00F261DA" w:rsidP="00F261DA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251" w:rsidRPr="008F0E56" w:rsidRDefault="006A0251" w:rsidP="006A0251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6A0251" w:rsidRPr="008F0E56" w:rsidRDefault="006A0251" w:rsidP="006A0251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857FE9" w:rsidRPr="008F0E56" w:rsidRDefault="00857FE9" w:rsidP="00857FE9">
      <w:pPr>
        <w:tabs>
          <w:tab w:val="left" w:pos="261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FE9" w:rsidRPr="008F0E56" w:rsidRDefault="00857FE9" w:rsidP="00857FE9">
      <w:pPr>
        <w:tabs>
          <w:tab w:val="left" w:pos="261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FE9" w:rsidRPr="008F0E56" w:rsidRDefault="00857FE9" w:rsidP="00857FE9">
      <w:pPr>
        <w:tabs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588B" w:rsidRPr="008F0E56" w:rsidRDefault="0020588B">
      <w:pPr>
        <w:rPr>
          <w:rFonts w:ascii="Times New Roman" w:hAnsi="Times New Roman" w:cs="Times New Roman"/>
          <w:sz w:val="28"/>
          <w:szCs w:val="28"/>
        </w:rPr>
      </w:pPr>
    </w:p>
    <w:sectPr w:rsidR="0020588B" w:rsidRPr="008F0E56" w:rsidSect="00BF4052">
      <w:pgSz w:w="11906" w:h="16838"/>
      <w:pgMar w:top="567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C34"/>
    <w:multiLevelType w:val="hybridMultilevel"/>
    <w:tmpl w:val="0292E9FE"/>
    <w:lvl w:ilvl="0" w:tplc="C16C043E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065"/>
    <w:multiLevelType w:val="hybridMultilevel"/>
    <w:tmpl w:val="91AE4C3C"/>
    <w:lvl w:ilvl="0" w:tplc="86C25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10BE6"/>
    <w:multiLevelType w:val="hybridMultilevel"/>
    <w:tmpl w:val="E522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09DC"/>
    <w:multiLevelType w:val="hybridMultilevel"/>
    <w:tmpl w:val="F97A3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847E77"/>
    <w:multiLevelType w:val="hybridMultilevel"/>
    <w:tmpl w:val="EC8432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16336F4"/>
    <w:multiLevelType w:val="hybridMultilevel"/>
    <w:tmpl w:val="9C16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80FFC"/>
    <w:multiLevelType w:val="hybridMultilevel"/>
    <w:tmpl w:val="5BD2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6B8E"/>
    <w:multiLevelType w:val="hybridMultilevel"/>
    <w:tmpl w:val="6C5C9234"/>
    <w:lvl w:ilvl="0" w:tplc="2AB26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60C64"/>
    <w:multiLevelType w:val="hybridMultilevel"/>
    <w:tmpl w:val="581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51B90"/>
    <w:multiLevelType w:val="hybridMultilevel"/>
    <w:tmpl w:val="5DD8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44695"/>
    <w:multiLevelType w:val="hybridMultilevel"/>
    <w:tmpl w:val="B6B6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1D79C3"/>
    <w:rsid w:val="00021271"/>
    <w:rsid w:val="000B6306"/>
    <w:rsid w:val="000D22E5"/>
    <w:rsid w:val="000D479D"/>
    <w:rsid w:val="00111646"/>
    <w:rsid w:val="001C54B0"/>
    <w:rsid w:val="001D79C3"/>
    <w:rsid w:val="0020588B"/>
    <w:rsid w:val="0029701A"/>
    <w:rsid w:val="00384788"/>
    <w:rsid w:val="003F7729"/>
    <w:rsid w:val="00422A37"/>
    <w:rsid w:val="0046625E"/>
    <w:rsid w:val="00510A7A"/>
    <w:rsid w:val="00557F87"/>
    <w:rsid w:val="005C756C"/>
    <w:rsid w:val="006A0251"/>
    <w:rsid w:val="006A0BB6"/>
    <w:rsid w:val="006C4225"/>
    <w:rsid w:val="00772DB7"/>
    <w:rsid w:val="00797574"/>
    <w:rsid w:val="00857FE9"/>
    <w:rsid w:val="008A52CD"/>
    <w:rsid w:val="008B05DE"/>
    <w:rsid w:val="008F0E56"/>
    <w:rsid w:val="00902E3F"/>
    <w:rsid w:val="00954CB1"/>
    <w:rsid w:val="009B7CBD"/>
    <w:rsid w:val="00A12DDC"/>
    <w:rsid w:val="00A26018"/>
    <w:rsid w:val="00A64F1D"/>
    <w:rsid w:val="00AC4849"/>
    <w:rsid w:val="00B2044D"/>
    <w:rsid w:val="00BC1984"/>
    <w:rsid w:val="00BF4052"/>
    <w:rsid w:val="00C415F8"/>
    <w:rsid w:val="00C94C00"/>
    <w:rsid w:val="00D157EA"/>
    <w:rsid w:val="00E21DC0"/>
    <w:rsid w:val="00ED0315"/>
    <w:rsid w:val="00F11C6C"/>
    <w:rsid w:val="00F2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7FE9"/>
    <w:pPr>
      <w:ind w:left="720"/>
      <w:contextualSpacing/>
    </w:pPr>
  </w:style>
  <w:style w:type="table" w:styleId="a5">
    <w:name w:val="Table Grid"/>
    <w:basedOn w:val="a1"/>
    <w:uiPriority w:val="59"/>
    <w:rsid w:val="0085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???????"/>
    <w:rsid w:val="00857FE9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ED0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315"/>
  </w:style>
  <w:style w:type="paragraph" w:customStyle="1" w:styleId="c3">
    <w:name w:val="c3"/>
    <w:basedOn w:val="a"/>
    <w:rsid w:val="008B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05DE"/>
  </w:style>
  <w:style w:type="character" w:customStyle="1" w:styleId="apple-converted-space">
    <w:name w:val="apple-converted-space"/>
    <w:basedOn w:val="a0"/>
    <w:rsid w:val="008B05DE"/>
  </w:style>
  <w:style w:type="character" w:customStyle="1" w:styleId="c4">
    <w:name w:val="c4"/>
    <w:basedOn w:val="a0"/>
    <w:rsid w:val="008B05DE"/>
  </w:style>
  <w:style w:type="character" w:styleId="a9">
    <w:name w:val="Strong"/>
    <w:basedOn w:val="a0"/>
    <w:uiPriority w:val="22"/>
    <w:qFormat/>
    <w:rsid w:val="00C415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9DD7-FD44-4FE9-B997-8DEB70A3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яя</cp:lastModifiedBy>
  <cp:revision>17</cp:revision>
  <cp:lastPrinted>2017-01-29T13:50:00Z</cp:lastPrinted>
  <dcterms:created xsi:type="dcterms:W3CDTF">2017-01-23T09:31:00Z</dcterms:created>
  <dcterms:modified xsi:type="dcterms:W3CDTF">2020-12-16T15:26:00Z</dcterms:modified>
</cp:coreProperties>
</file>